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5B8D1" w14:textId="77777777" w:rsidR="0020483C" w:rsidRDefault="0020483C">
      <w:pPr>
        <w:jc w:val="center"/>
        <w:rPr>
          <w:b/>
          <w:bCs/>
          <w:sz w:val="84"/>
          <w:szCs w:val="84"/>
        </w:rPr>
      </w:pPr>
    </w:p>
    <w:p w14:paraId="3893B3BC" w14:textId="77777777" w:rsidR="0020483C" w:rsidRDefault="00BE1984">
      <w:pPr>
        <w:jc w:val="center"/>
        <w:rPr>
          <w:b/>
          <w:bCs/>
          <w:sz w:val="84"/>
          <w:szCs w:val="84"/>
        </w:rPr>
      </w:pPr>
      <w:r>
        <w:rPr>
          <w:rFonts w:hint="eastAsia"/>
          <w:b/>
          <w:bCs/>
          <w:sz w:val="84"/>
          <w:szCs w:val="84"/>
        </w:rPr>
        <w:t>招标书</w:t>
      </w:r>
    </w:p>
    <w:p w14:paraId="0249F690" w14:textId="77777777" w:rsidR="0020483C" w:rsidRDefault="0020483C">
      <w:pPr>
        <w:ind w:firstLineChars="400" w:firstLine="1760"/>
        <w:rPr>
          <w:sz w:val="44"/>
          <w:szCs w:val="44"/>
        </w:rPr>
      </w:pPr>
    </w:p>
    <w:p w14:paraId="37C35D56" w14:textId="77777777" w:rsidR="0020483C" w:rsidRDefault="00BE1984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大连职业技术学院智能制造学院</w:t>
      </w:r>
    </w:p>
    <w:p w14:paraId="5F6AF47C" w14:textId="3F272AD2" w:rsidR="0020483C" w:rsidRDefault="004615F2">
      <w:pPr>
        <w:jc w:val="center"/>
        <w:rPr>
          <w:sz w:val="44"/>
          <w:szCs w:val="44"/>
        </w:rPr>
      </w:pPr>
      <w:bookmarkStart w:id="0" w:name="_Hlk213319008"/>
      <w:bookmarkStart w:id="1" w:name="_Hlk211412390"/>
      <w:r>
        <w:rPr>
          <w:rFonts w:hint="eastAsia"/>
          <w:sz w:val="44"/>
          <w:szCs w:val="44"/>
        </w:rPr>
        <w:t>工业机器人机房</w:t>
      </w:r>
      <w:bookmarkEnd w:id="0"/>
      <w:r>
        <w:rPr>
          <w:rFonts w:hint="eastAsia"/>
          <w:sz w:val="44"/>
          <w:szCs w:val="44"/>
        </w:rPr>
        <w:t>电脑设备维修保养项目</w:t>
      </w:r>
    </w:p>
    <w:bookmarkEnd w:id="1"/>
    <w:p w14:paraId="55DD8220" w14:textId="77777777" w:rsidR="0020483C" w:rsidRDefault="0020483C">
      <w:pPr>
        <w:rPr>
          <w:rFonts w:ascii="宋体" w:eastAsia="宋体" w:hAnsi="宋体" w:cs="宋体"/>
          <w:sz w:val="28"/>
          <w:szCs w:val="36"/>
        </w:rPr>
      </w:pPr>
    </w:p>
    <w:p w14:paraId="763946A8" w14:textId="77777777" w:rsidR="0020483C" w:rsidRDefault="0020483C">
      <w:pPr>
        <w:rPr>
          <w:rFonts w:ascii="宋体" w:eastAsia="宋体" w:hAnsi="宋体" w:cs="宋体"/>
          <w:sz w:val="28"/>
          <w:szCs w:val="36"/>
        </w:rPr>
      </w:pPr>
    </w:p>
    <w:p w14:paraId="0EBA4839" w14:textId="77777777" w:rsidR="0020483C" w:rsidRDefault="0020483C">
      <w:pPr>
        <w:rPr>
          <w:rFonts w:ascii="宋体" w:eastAsia="宋体" w:hAnsi="宋体" w:cs="宋体"/>
          <w:sz w:val="28"/>
          <w:szCs w:val="36"/>
        </w:rPr>
      </w:pPr>
    </w:p>
    <w:p w14:paraId="7B2DE667" w14:textId="77777777" w:rsidR="0020483C" w:rsidRDefault="0020483C">
      <w:pPr>
        <w:rPr>
          <w:rFonts w:ascii="宋体" w:eastAsia="宋体" w:hAnsi="宋体" w:cs="宋体"/>
          <w:sz w:val="28"/>
          <w:szCs w:val="36"/>
        </w:rPr>
      </w:pPr>
    </w:p>
    <w:p w14:paraId="4600DD9E" w14:textId="77777777" w:rsidR="0020483C" w:rsidRDefault="0020483C">
      <w:pPr>
        <w:rPr>
          <w:rFonts w:ascii="宋体" w:eastAsia="宋体" w:hAnsi="宋体" w:cs="宋体"/>
          <w:sz w:val="28"/>
          <w:szCs w:val="36"/>
        </w:rPr>
      </w:pPr>
    </w:p>
    <w:p w14:paraId="2398C5C2" w14:textId="77777777" w:rsidR="0020483C" w:rsidRDefault="0020483C">
      <w:pPr>
        <w:rPr>
          <w:rFonts w:ascii="宋体" w:eastAsia="宋体" w:hAnsi="宋体" w:cs="宋体"/>
          <w:sz w:val="28"/>
          <w:szCs w:val="36"/>
        </w:rPr>
      </w:pPr>
    </w:p>
    <w:p w14:paraId="774F962D" w14:textId="77777777" w:rsidR="0020483C" w:rsidRDefault="0020483C">
      <w:pPr>
        <w:rPr>
          <w:rFonts w:ascii="宋体" w:eastAsia="宋体" w:hAnsi="宋体" w:cs="宋体"/>
          <w:sz w:val="28"/>
          <w:szCs w:val="36"/>
        </w:rPr>
      </w:pPr>
    </w:p>
    <w:p w14:paraId="17D60803" w14:textId="77777777" w:rsidR="0020483C" w:rsidRDefault="0020483C">
      <w:pPr>
        <w:rPr>
          <w:rFonts w:ascii="宋体" w:eastAsia="宋体" w:hAnsi="宋体" w:cs="宋体"/>
          <w:sz w:val="28"/>
          <w:szCs w:val="36"/>
        </w:rPr>
      </w:pPr>
    </w:p>
    <w:p w14:paraId="1B3B41E9" w14:textId="77777777" w:rsidR="0020483C" w:rsidRDefault="0020483C">
      <w:pPr>
        <w:rPr>
          <w:rFonts w:ascii="宋体" w:eastAsia="宋体" w:hAnsi="宋体" w:cs="宋体"/>
          <w:sz w:val="28"/>
          <w:szCs w:val="36"/>
        </w:rPr>
      </w:pPr>
    </w:p>
    <w:p w14:paraId="0A940C2C" w14:textId="169F542C" w:rsidR="0020483C" w:rsidRDefault="00BE1984">
      <w:pPr>
        <w:rPr>
          <w:rFonts w:ascii="宋体" w:eastAsia="宋体" w:hAnsi="宋体" w:cs="宋体"/>
          <w:sz w:val="36"/>
          <w:szCs w:val="36"/>
          <w:shd w:val="clear" w:color="auto" w:fill="FFFFFF"/>
        </w:rPr>
      </w:pPr>
      <w:r>
        <w:rPr>
          <w:rStyle w:val="a7"/>
          <w:rFonts w:ascii="宋体" w:eastAsia="宋体" w:hAnsi="宋体" w:cs="宋体" w:hint="eastAsia"/>
          <w:bCs/>
          <w:sz w:val="36"/>
          <w:szCs w:val="36"/>
          <w:shd w:val="clear" w:color="auto" w:fill="FFFFFF"/>
        </w:rPr>
        <w:t>项目编号</w:t>
      </w:r>
      <w:r>
        <w:rPr>
          <w:rFonts w:ascii="宋体" w:eastAsia="宋体" w:hAnsi="宋体" w:cs="宋体" w:hint="eastAsia"/>
          <w:sz w:val="36"/>
          <w:szCs w:val="36"/>
          <w:shd w:val="clear" w:color="auto" w:fill="FFFFFF"/>
        </w:rPr>
        <w:t>：</w:t>
      </w:r>
      <w:r>
        <w:rPr>
          <w:rFonts w:ascii="宋体" w:eastAsia="宋体" w:hAnsi="宋体" w:cs="宋体" w:hint="eastAsia"/>
          <w:sz w:val="36"/>
          <w:szCs w:val="36"/>
          <w:shd w:val="clear" w:color="auto" w:fill="FFFFFF"/>
        </w:rPr>
        <w:t>2025000</w:t>
      </w:r>
      <w:r w:rsidR="004615F2">
        <w:rPr>
          <w:rFonts w:ascii="宋体" w:eastAsia="宋体" w:hAnsi="宋体" w:cs="宋体" w:hint="eastAsia"/>
          <w:sz w:val="36"/>
          <w:szCs w:val="36"/>
          <w:shd w:val="clear" w:color="auto" w:fill="FFFFFF"/>
        </w:rPr>
        <w:t>7</w:t>
      </w:r>
    </w:p>
    <w:p w14:paraId="29126413" w14:textId="77777777" w:rsidR="0020483C" w:rsidRDefault="00BE1984">
      <w:pPr>
        <w:rPr>
          <w:rFonts w:ascii="宋体" w:eastAsia="宋体" w:hAnsi="宋体" w:cs="宋体"/>
          <w:sz w:val="36"/>
          <w:szCs w:val="36"/>
          <w:shd w:val="clear" w:color="auto" w:fill="FFFFFF"/>
        </w:rPr>
      </w:pPr>
      <w:r>
        <w:rPr>
          <w:rStyle w:val="a7"/>
          <w:rFonts w:ascii="宋体" w:eastAsia="宋体" w:hAnsi="宋体" w:cs="宋体" w:hint="eastAsia"/>
          <w:bCs/>
          <w:sz w:val="36"/>
          <w:szCs w:val="36"/>
          <w:shd w:val="clear" w:color="auto" w:fill="FFFFFF"/>
        </w:rPr>
        <w:t>招标单位</w:t>
      </w:r>
      <w:r>
        <w:rPr>
          <w:rFonts w:ascii="宋体" w:eastAsia="宋体" w:hAnsi="宋体" w:cs="宋体" w:hint="eastAsia"/>
          <w:sz w:val="36"/>
          <w:szCs w:val="36"/>
          <w:shd w:val="clear" w:color="auto" w:fill="FFFFFF"/>
        </w:rPr>
        <w:t>：大连职业技术学院智能制造学院</w:t>
      </w:r>
    </w:p>
    <w:p w14:paraId="342AD60C" w14:textId="07298080" w:rsidR="0020483C" w:rsidRDefault="00BE1984">
      <w:pPr>
        <w:rPr>
          <w:rFonts w:ascii="宋体" w:eastAsia="宋体" w:hAnsi="宋体" w:cs="宋体"/>
          <w:sz w:val="28"/>
          <w:szCs w:val="36"/>
        </w:rPr>
      </w:pPr>
      <w:r>
        <w:rPr>
          <w:rStyle w:val="a7"/>
          <w:rFonts w:ascii="宋体" w:eastAsia="宋体" w:hAnsi="宋体" w:cs="宋体" w:hint="eastAsia"/>
          <w:bCs/>
          <w:sz w:val="36"/>
          <w:szCs w:val="36"/>
          <w:shd w:val="clear" w:color="auto" w:fill="FFFFFF"/>
        </w:rPr>
        <w:t>发布日期</w:t>
      </w:r>
      <w:r>
        <w:rPr>
          <w:rFonts w:ascii="宋体" w:eastAsia="宋体" w:hAnsi="宋体" w:cs="宋体" w:hint="eastAsia"/>
          <w:sz w:val="36"/>
          <w:szCs w:val="36"/>
          <w:shd w:val="clear" w:color="auto" w:fill="FFFFFF"/>
        </w:rPr>
        <w:t>：</w:t>
      </w:r>
      <w:r>
        <w:rPr>
          <w:rFonts w:ascii="宋体" w:eastAsia="宋体" w:hAnsi="宋体" w:cs="宋体" w:hint="eastAsia"/>
          <w:sz w:val="36"/>
          <w:szCs w:val="36"/>
          <w:shd w:val="clear" w:color="auto" w:fill="FFFFFF"/>
        </w:rPr>
        <w:t xml:space="preserve">2025 </w:t>
      </w:r>
      <w:r>
        <w:rPr>
          <w:rFonts w:ascii="宋体" w:eastAsia="宋体" w:hAnsi="宋体" w:cs="宋体" w:hint="eastAsia"/>
          <w:sz w:val="36"/>
          <w:szCs w:val="36"/>
          <w:shd w:val="clear" w:color="auto" w:fill="FFFFFF"/>
        </w:rPr>
        <w:t>年</w:t>
      </w:r>
      <w:r>
        <w:rPr>
          <w:rFonts w:ascii="宋体" w:eastAsia="宋体" w:hAnsi="宋体" w:cs="宋体"/>
          <w:sz w:val="36"/>
          <w:szCs w:val="36"/>
          <w:shd w:val="clear" w:color="auto" w:fill="FFFFFF"/>
        </w:rPr>
        <w:t>1</w:t>
      </w:r>
      <w:r>
        <w:rPr>
          <w:rFonts w:ascii="宋体" w:eastAsia="宋体" w:hAnsi="宋体" w:cs="宋体" w:hint="eastAsia"/>
          <w:sz w:val="36"/>
          <w:szCs w:val="36"/>
          <w:shd w:val="clear" w:color="auto" w:fill="FFFFFF"/>
        </w:rPr>
        <w:t xml:space="preserve">1 </w:t>
      </w:r>
      <w:r>
        <w:rPr>
          <w:rFonts w:ascii="宋体" w:eastAsia="宋体" w:hAnsi="宋体" w:cs="宋体" w:hint="eastAsia"/>
          <w:sz w:val="36"/>
          <w:szCs w:val="36"/>
          <w:shd w:val="clear" w:color="auto" w:fill="FFFFFF"/>
        </w:rPr>
        <w:t>月6</w:t>
      </w:r>
      <w:r>
        <w:rPr>
          <w:rFonts w:ascii="宋体" w:eastAsia="宋体" w:hAnsi="宋体" w:cs="宋体" w:hint="eastAsia"/>
          <w:sz w:val="36"/>
          <w:szCs w:val="36"/>
          <w:shd w:val="clear" w:color="auto" w:fill="FFFFFF"/>
        </w:rPr>
        <w:t xml:space="preserve"> </w:t>
      </w:r>
      <w:r>
        <w:rPr>
          <w:rFonts w:ascii="宋体" w:eastAsia="宋体" w:hAnsi="宋体" w:cs="宋体" w:hint="eastAsia"/>
          <w:sz w:val="36"/>
          <w:szCs w:val="36"/>
          <w:shd w:val="clear" w:color="auto" w:fill="FFFFFF"/>
        </w:rPr>
        <w:t>日</w:t>
      </w:r>
    </w:p>
    <w:p w14:paraId="799F0065" w14:textId="77777777" w:rsidR="0020483C" w:rsidRDefault="0020483C">
      <w:pPr>
        <w:rPr>
          <w:rFonts w:ascii="宋体" w:eastAsia="宋体" w:hAnsi="宋体" w:cs="宋体"/>
          <w:sz w:val="28"/>
          <w:szCs w:val="36"/>
        </w:rPr>
      </w:pPr>
    </w:p>
    <w:p w14:paraId="5EAC3064" w14:textId="77777777" w:rsidR="0020483C" w:rsidRDefault="00BE198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6390768" w14:textId="77777777" w:rsidR="0020483C" w:rsidRDefault="00BE1984">
      <w:pPr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lastRenderedPageBreak/>
        <w:t>一、项目概况</w:t>
      </w:r>
    </w:p>
    <w:p w14:paraId="1444F6F8" w14:textId="1717D6BA" w:rsidR="0020483C" w:rsidRDefault="00BE1984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项目名称：</w:t>
      </w:r>
      <w:bookmarkStart w:id="2" w:name="_Hlk211415678"/>
      <w:r w:rsidR="004615F2" w:rsidRPr="004615F2">
        <w:rPr>
          <w:rFonts w:ascii="宋体" w:eastAsia="宋体" w:hAnsi="宋体" w:cs="宋体" w:hint="eastAsia"/>
          <w:sz w:val="28"/>
          <w:szCs w:val="28"/>
        </w:rPr>
        <w:t>工业机器人机房</w:t>
      </w:r>
      <w:r w:rsidR="00DB0CB8">
        <w:rPr>
          <w:rFonts w:ascii="宋体" w:eastAsia="宋体" w:hAnsi="宋体" w:cs="宋体" w:hint="eastAsia"/>
          <w:sz w:val="28"/>
          <w:szCs w:val="28"/>
        </w:rPr>
        <w:t>电脑</w:t>
      </w:r>
      <w:r>
        <w:rPr>
          <w:rFonts w:ascii="宋体" w:eastAsia="宋体" w:hAnsi="宋体" w:cs="宋体" w:hint="eastAsia"/>
          <w:sz w:val="28"/>
          <w:szCs w:val="28"/>
        </w:rPr>
        <w:t>设备维修保养项目</w:t>
      </w:r>
      <w:bookmarkEnd w:id="2"/>
    </w:p>
    <w:p w14:paraId="463F070E" w14:textId="0AF404AE" w:rsidR="0020483C" w:rsidRDefault="00BE1984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项目预算：</w:t>
      </w:r>
      <w:r w:rsidR="004615F2">
        <w:rPr>
          <w:rFonts w:eastAsia="宋体" w:hint="eastAsia"/>
          <w:color w:val="3F3F3F"/>
          <w:sz w:val="30"/>
          <w:szCs w:val="30"/>
          <w:shd w:val="clear" w:color="auto" w:fill="FFFFFF"/>
        </w:rPr>
        <w:t>261</w:t>
      </w:r>
      <w:r>
        <w:rPr>
          <w:rFonts w:hint="eastAsia"/>
          <w:color w:val="3F3F3F"/>
          <w:sz w:val="30"/>
          <w:szCs w:val="30"/>
          <w:shd w:val="clear" w:color="auto" w:fill="FFFFFF"/>
        </w:rPr>
        <w:t>0</w:t>
      </w:r>
      <w:r>
        <w:rPr>
          <w:rFonts w:hint="eastAsia"/>
          <w:sz w:val="30"/>
          <w:szCs w:val="30"/>
          <w:shd w:val="clear" w:color="auto" w:fill="FFFFFF"/>
        </w:rPr>
        <w:t>.00</w:t>
      </w:r>
      <w:r>
        <w:rPr>
          <w:rFonts w:hint="eastAsia"/>
          <w:sz w:val="30"/>
          <w:szCs w:val="30"/>
          <w:shd w:val="clear" w:color="auto" w:fill="FFFFFF"/>
        </w:rPr>
        <w:t>元（大写：</w:t>
      </w:r>
      <w:r w:rsidR="004615F2">
        <w:rPr>
          <w:rFonts w:hint="eastAsia"/>
          <w:sz w:val="30"/>
          <w:szCs w:val="30"/>
          <w:shd w:val="clear" w:color="auto" w:fill="FFFFFF"/>
        </w:rPr>
        <w:t>贰仟陆佰壹拾元整</w:t>
      </w:r>
      <w:r>
        <w:rPr>
          <w:rFonts w:hint="eastAsia"/>
          <w:sz w:val="30"/>
          <w:szCs w:val="30"/>
          <w:shd w:val="clear" w:color="auto" w:fill="FFFFFF"/>
        </w:rPr>
        <w:t>）</w:t>
      </w:r>
      <w:r>
        <w:rPr>
          <w:rFonts w:ascii="宋体" w:eastAsia="宋体" w:hAnsi="宋体" w:cs="宋体" w:hint="eastAsia"/>
          <w:sz w:val="28"/>
          <w:szCs w:val="28"/>
        </w:rPr>
        <w:t>，不接受超出项目预算的报价。</w:t>
      </w:r>
    </w:p>
    <w:p w14:paraId="43D704ED" w14:textId="24E3C729" w:rsidR="0020483C" w:rsidRDefault="00BE1984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项目内容：本项目为</w:t>
      </w:r>
      <w:r w:rsidR="004615F2">
        <w:rPr>
          <w:rFonts w:ascii="宋体" w:eastAsia="宋体" w:hAnsi="宋体" w:cs="宋体" w:hint="eastAsia"/>
          <w:sz w:val="28"/>
          <w:szCs w:val="28"/>
        </w:rPr>
        <w:t>工业机器人机房电脑设备</w:t>
      </w:r>
      <w:r>
        <w:rPr>
          <w:rFonts w:ascii="宋体" w:eastAsia="宋体" w:hAnsi="宋体" w:cs="宋体" w:hint="eastAsia"/>
          <w:sz w:val="28"/>
          <w:szCs w:val="28"/>
        </w:rPr>
        <w:t>的维修和保养，具体内容详见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“需求清单”（附件</w:t>
      </w:r>
      <w:r>
        <w:rPr>
          <w:rFonts w:ascii="宋体" w:eastAsia="宋体" w:hAnsi="宋体" w:cs="宋体" w:hint="eastAsia"/>
          <w:sz w:val="28"/>
          <w:szCs w:val="28"/>
        </w:rPr>
        <w:t xml:space="preserve"> 1</w:t>
      </w:r>
      <w:r>
        <w:rPr>
          <w:rFonts w:ascii="宋体" w:eastAsia="宋体" w:hAnsi="宋体" w:cs="宋体" w:hint="eastAsia"/>
          <w:sz w:val="28"/>
          <w:szCs w:val="28"/>
        </w:rPr>
        <w:t>）。</w:t>
      </w:r>
    </w:p>
    <w:p w14:paraId="3903C70D" w14:textId="77777777" w:rsidR="0020483C" w:rsidRDefault="00BE1984">
      <w:pPr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二、投标人资格要求</w:t>
      </w:r>
    </w:p>
    <w:p w14:paraId="250FE617" w14:textId="77777777" w:rsidR="0020483C" w:rsidRDefault="00BE1984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1. </w:t>
      </w:r>
      <w:r>
        <w:rPr>
          <w:rFonts w:ascii="宋体" w:eastAsia="宋体" w:hAnsi="宋体" w:cs="宋体" w:hint="eastAsia"/>
          <w:sz w:val="28"/>
          <w:szCs w:val="28"/>
        </w:rPr>
        <w:t>具有独立法人资格，持有有效的企业营业执照；</w:t>
      </w:r>
    </w:p>
    <w:p w14:paraId="69EA19F5" w14:textId="77777777" w:rsidR="0020483C" w:rsidRDefault="00BE1984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2. </w:t>
      </w:r>
      <w:r>
        <w:rPr>
          <w:rFonts w:ascii="宋体" w:eastAsia="宋体" w:hAnsi="宋体" w:cs="宋体" w:hint="eastAsia"/>
          <w:sz w:val="28"/>
          <w:szCs w:val="28"/>
        </w:rPr>
        <w:t>具备相应的资质；</w:t>
      </w:r>
    </w:p>
    <w:p w14:paraId="60334953" w14:textId="77777777" w:rsidR="0020483C" w:rsidRDefault="00BE1984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3. </w:t>
      </w:r>
      <w:r>
        <w:rPr>
          <w:rFonts w:ascii="宋体" w:eastAsia="宋体" w:hAnsi="宋体" w:cs="宋体" w:hint="eastAsia"/>
          <w:sz w:val="28"/>
          <w:szCs w:val="28"/>
        </w:rPr>
        <w:t>近</w:t>
      </w:r>
      <w:r>
        <w:rPr>
          <w:rFonts w:ascii="宋体" w:eastAsia="宋体" w:hAnsi="宋体" w:cs="宋体" w:hint="eastAsia"/>
          <w:sz w:val="28"/>
          <w:szCs w:val="28"/>
        </w:rPr>
        <w:t>3</w:t>
      </w:r>
      <w:r>
        <w:rPr>
          <w:rFonts w:ascii="宋体" w:eastAsia="宋体" w:hAnsi="宋体" w:cs="宋体" w:hint="eastAsia"/>
          <w:sz w:val="28"/>
          <w:szCs w:val="28"/>
        </w:rPr>
        <w:t>年内无重大违法记录的书面声明；</w:t>
      </w:r>
    </w:p>
    <w:p w14:paraId="16BA91FB" w14:textId="77777777" w:rsidR="0020483C" w:rsidRDefault="00BE1984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4. </w:t>
      </w:r>
      <w:r>
        <w:rPr>
          <w:rFonts w:ascii="宋体" w:eastAsia="宋体" w:hAnsi="宋体" w:cs="宋体" w:hint="eastAsia"/>
          <w:sz w:val="28"/>
          <w:szCs w:val="28"/>
        </w:rPr>
        <w:t>未被列入失信被执行人名单、重大税收违法案件当事人名单、政府采购严重违法失信行为记录名单中。</w:t>
      </w:r>
    </w:p>
    <w:p w14:paraId="74352855" w14:textId="77777777" w:rsidR="0020483C" w:rsidRDefault="00BE1984">
      <w:pPr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三、投标文件组成及要求</w:t>
      </w:r>
    </w:p>
    <w:p w14:paraId="6317276D" w14:textId="77777777" w:rsidR="0020483C" w:rsidRDefault="00BE1984">
      <w:pPr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（一）资格证明文件；</w:t>
      </w:r>
    </w:p>
    <w:p w14:paraId="63373B34" w14:textId="77777777" w:rsidR="0020483C" w:rsidRDefault="00BE1984">
      <w:pPr>
        <w:pStyle w:val="a5"/>
        <w:shd w:val="clear" w:color="auto" w:fill="FFFFFF"/>
        <w:spacing w:before="105" w:beforeAutospacing="0" w:after="105" w:afterAutospacing="0" w:line="555" w:lineRule="atLeast"/>
        <w:ind w:firstLine="615"/>
        <w:rPr>
          <w:kern w:val="2"/>
          <w:sz w:val="28"/>
          <w:szCs w:val="28"/>
        </w:rPr>
      </w:pPr>
      <w:r>
        <w:rPr>
          <w:rFonts w:hint="eastAsia"/>
          <w:kern w:val="2"/>
          <w:sz w:val="28"/>
          <w:szCs w:val="28"/>
        </w:rPr>
        <w:t>1.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kern w:val="2"/>
          <w:sz w:val="28"/>
          <w:szCs w:val="28"/>
        </w:rPr>
        <w:t>企业营业执照复印件（加盖公章）；</w:t>
      </w:r>
    </w:p>
    <w:p w14:paraId="6AC7863B" w14:textId="77777777" w:rsidR="0020483C" w:rsidRDefault="00BE1984">
      <w:pPr>
        <w:pStyle w:val="a5"/>
        <w:shd w:val="clear" w:color="auto" w:fill="FFFFFF"/>
        <w:spacing w:before="105" w:beforeAutospacing="0" w:after="105" w:afterAutospacing="0" w:line="555" w:lineRule="atLeast"/>
        <w:ind w:firstLine="615"/>
        <w:rPr>
          <w:kern w:val="2"/>
          <w:sz w:val="28"/>
          <w:szCs w:val="28"/>
        </w:rPr>
      </w:pPr>
      <w:r>
        <w:rPr>
          <w:rFonts w:hint="eastAsia"/>
          <w:kern w:val="2"/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kern w:val="2"/>
          <w:sz w:val="28"/>
          <w:szCs w:val="28"/>
        </w:rPr>
        <w:t>无重大违法记录书面声明（格式自拟，需加盖公章）；</w:t>
      </w:r>
    </w:p>
    <w:p w14:paraId="6ED4D697" w14:textId="77777777" w:rsidR="0020483C" w:rsidRDefault="00BE1984">
      <w:pPr>
        <w:pStyle w:val="a5"/>
        <w:shd w:val="clear" w:color="auto" w:fill="FFFFFF"/>
        <w:spacing w:before="105" w:beforeAutospacing="0" w:after="105" w:afterAutospacing="0" w:line="555" w:lineRule="atLeast"/>
        <w:ind w:firstLine="615"/>
        <w:rPr>
          <w:kern w:val="2"/>
          <w:sz w:val="28"/>
          <w:szCs w:val="28"/>
        </w:rPr>
      </w:pPr>
      <w:r>
        <w:rPr>
          <w:rFonts w:hint="eastAsia"/>
          <w:kern w:val="2"/>
          <w:sz w:val="28"/>
          <w:szCs w:val="28"/>
        </w:rPr>
        <w:t>3.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kern w:val="2"/>
          <w:sz w:val="28"/>
          <w:szCs w:val="28"/>
        </w:rPr>
        <w:t>企查查提供企业法人相关资质复印件。</w:t>
      </w:r>
    </w:p>
    <w:p w14:paraId="78938077" w14:textId="77777777" w:rsidR="0020483C" w:rsidRDefault="00BE1984">
      <w:pPr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（二）技术及商务文件：</w:t>
      </w:r>
    </w:p>
    <w:p w14:paraId="11000894" w14:textId="77777777" w:rsidR="0020483C" w:rsidRDefault="00BE1984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报价单：按“需求清单”（附件</w:t>
      </w:r>
      <w:r>
        <w:rPr>
          <w:rFonts w:ascii="宋体" w:eastAsia="宋体" w:hAnsi="宋体" w:cs="宋体" w:hint="eastAsia"/>
          <w:sz w:val="28"/>
          <w:szCs w:val="28"/>
        </w:rPr>
        <w:t xml:space="preserve"> 1</w:t>
      </w:r>
      <w:r>
        <w:rPr>
          <w:rFonts w:ascii="宋体" w:eastAsia="宋体" w:hAnsi="宋体" w:cs="宋体" w:hint="eastAsia"/>
          <w:sz w:val="28"/>
          <w:szCs w:val="28"/>
        </w:rPr>
        <w:t>）报价，为税后总价（含所有费用，加盖公章）；</w:t>
      </w:r>
    </w:p>
    <w:p w14:paraId="595CB5AD" w14:textId="77777777" w:rsidR="0020483C" w:rsidRDefault="00BE1984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供货时间：接到校方通知后，</w:t>
      </w:r>
      <w:r>
        <w:rPr>
          <w:rFonts w:ascii="宋体" w:eastAsia="宋体" w:hAnsi="宋体" w:cs="宋体" w:hint="eastAsia"/>
          <w:sz w:val="28"/>
          <w:szCs w:val="28"/>
        </w:rPr>
        <w:t>10</w:t>
      </w:r>
      <w:r>
        <w:rPr>
          <w:rFonts w:ascii="宋体" w:eastAsia="宋体" w:hAnsi="宋体" w:cs="宋体" w:hint="eastAsia"/>
          <w:sz w:val="28"/>
          <w:szCs w:val="28"/>
        </w:rPr>
        <w:t>日内完成。</w:t>
      </w:r>
    </w:p>
    <w:p w14:paraId="4FCB5C8D" w14:textId="77777777" w:rsidR="0020483C" w:rsidRDefault="00BE1984">
      <w:pPr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lastRenderedPageBreak/>
        <w:t>四、时间安排</w:t>
      </w:r>
    </w:p>
    <w:p w14:paraId="062997AE" w14:textId="77777777" w:rsidR="0020483C" w:rsidRDefault="00BE1984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1. </w:t>
      </w:r>
      <w:r>
        <w:rPr>
          <w:rFonts w:ascii="宋体" w:eastAsia="宋体" w:hAnsi="宋体" w:cs="宋体" w:hint="eastAsia"/>
          <w:sz w:val="28"/>
          <w:szCs w:val="28"/>
        </w:rPr>
        <w:t>投标截止时间：</w:t>
      </w:r>
      <w:r>
        <w:rPr>
          <w:rFonts w:ascii="宋体" w:eastAsia="宋体" w:hAnsi="宋体" w:cs="宋体" w:hint="eastAsia"/>
          <w:sz w:val="28"/>
          <w:szCs w:val="28"/>
        </w:rPr>
        <w:t xml:space="preserve">2025 </w:t>
      </w:r>
      <w:r>
        <w:rPr>
          <w:rFonts w:ascii="宋体" w:eastAsia="宋体" w:hAnsi="宋体" w:cs="宋体" w:hint="eastAsia"/>
          <w:sz w:val="28"/>
          <w:szCs w:val="28"/>
        </w:rPr>
        <w:t>年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/>
          <w:sz w:val="28"/>
          <w:szCs w:val="28"/>
        </w:rPr>
        <w:t>1</w:t>
      </w:r>
      <w:r>
        <w:rPr>
          <w:rFonts w:ascii="宋体" w:eastAsia="宋体" w:hAnsi="宋体" w:cs="宋体" w:hint="eastAsia"/>
          <w:sz w:val="28"/>
          <w:szCs w:val="28"/>
        </w:rPr>
        <w:t>1</w:t>
      </w:r>
      <w:r>
        <w:rPr>
          <w:rFonts w:ascii="宋体" w:eastAsia="宋体" w:hAnsi="宋体" w:cs="宋体" w:hint="eastAsia"/>
          <w:sz w:val="28"/>
          <w:szCs w:val="28"/>
        </w:rPr>
        <w:t>月</w:t>
      </w:r>
      <w:r>
        <w:rPr>
          <w:rFonts w:ascii="宋体" w:eastAsia="宋体" w:hAnsi="宋体" w:cs="宋体" w:hint="eastAsia"/>
          <w:sz w:val="28"/>
          <w:szCs w:val="28"/>
        </w:rPr>
        <w:t>10</w:t>
      </w:r>
      <w:r>
        <w:rPr>
          <w:rFonts w:ascii="宋体" w:eastAsia="宋体" w:hAnsi="宋体" w:cs="宋体" w:hint="eastAsia"/>
          <w:sz w:val="28"/>
          <w:szCs w:val="28"/>
        </w:rPr>
        <w:t>日</w:t>
      </w:r>
      <w:r>
        <w:rPr>
          <w:rFonts w:ascii="宋体" w:eastAsia="宋体" w:hAnsi="宋体" w:cs="宋体" w:hint="eastAsia"/>
          <w:sz w:val="28"/>
          <w:szCs w:val="28"/>
        </w:rPr>
        <w:t>10:</w:t>
      </w:r>
      <w:r>
        <w:rPr>
          <w:rFonts w:ascii="宋体" w:eastAsia="宋体" w:hAnsi="宋体" w:cs="宋体"/>
          <w:sz w:val="28"/>
          <w:szCs w:val="28"/>
        </w:rPr>
        <w:t>30</w:t>
      </w:r>
      <w:r>
        <w:rPr>
          <w:rFonts w:ascii="宋体" w:eastAsia="宋体" w:hAnsi="宋体" w:cs="宋体" w:hint="eastAsia"/>
          <w:sz w:val="28"/>
          <w:szCs w:val="28"/>
        </w:rPr>
        <w:t>（逾期送达的投标文件将被拒收）；</w:t>
      </w:r>
    </w:p>
    <w:p w14:paraId="6D96FBCA" w14:textId="7425C6C8" w:rsidR="0020483C" w:rsidRDefault="00BE1984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2. </w:t>
      </w:r>
      <w:r>
        <w:rPr>
          <w:rFonts w:ascii="宋体" w:eastAsia="宋体" w:hAnsi="宋体" w:cs="宋体" w:hint="eastAsia"/>
          <w:sz w:val="28"/>
          <w:szCs w:val="28"/>
        </w:rPr>
        <w:t>开标时间及地点：</w:t>
      </w:r>
      <w:r>
        <w:rPr>
          <w:rFonts w:ascii="宋体" w:eastAsia="宋体" w:hAnsi="宋体" w:cs="宋体" w:hint="eastAsia"/>
          <w:sz w:val="28"/>
          <w:szCs w:val="28"/>
        </w:rPr>
        <w:t xml:space="preserve">2025 </w:t>
      </w:r>
      <w:r>
        <w:rPr>
          <w:rFonts w:ascii="宋体" w:eastAsia="宋体" w:hAnsi="宋体" w:cs="宋体" w:hint="eastAsia"/>
          <w:sz w:val="28"/>
          <w:szCs w:val="28"/>
        </w:rPr>
        <w:t>年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/>
          <w:sz w:val="28"/>
          <w:szCs w:val="28"/>
        </w:rPr>
        <w:t>1</w:t>
      </w:r>
      <w:r>
        <w:rPr>
          <w:rFonts w:ascii="宋体" w:eastAsia="宋体" w:hAnsi="宋体" w:cs="宋体" w:hint="eastAsia"/>
          <w:sz w:val="28"/>
          <w:szCs w:val="28"/>
        </w:rPr>
        <w:t>1</w:t>
      </w:r>
      <w:r>
        <w:rPr>
          <w:rFonts w:ascii="宋体" w:eastAsia="宋体" w:hAnsi="宋体" w:cs="宋体" w:hint="eastAsia"/>
          <w:sz w:val="28"/>
          <w:szCs w:val="28"/>
        </w:rPr>
        <w:t>月</w:t>
      </w:r>
      <w:r>
        <w:rPr>
          <w:rFonts w:ascii="宋体" w:eastAsia="宋体" w:hAnsi="宋体" w:cs="宋体" w:hint="eastAsia"/>
          <w:sz w:val="28"/>
          <w:szCs w:val="28"/>
        </w:rPr>
        <w:t>10</w:t>
      </w:r>
      <w:r>
        <w:rPr>
          <w:rFonts w:ascii="宋体" w:eastAsia="宋体" w:hAnsi="宋体" w:cs="宋体" w:hint="eastAsia"/>
          <w:sz w:val="28"/>
          <w:szCs w:val="28"/>
        </w:rPr>
        <w:t>日</w:t>
      </w:r>
      <w:r>
        <w:rPr>
          <w:rFonts w:ascii="宋体" w:eastAsia="宋体" w:hAnsi="宋体" w:cs="宋体" w:hint="eastAsia"/>
          <w:sz w:val="28"/>
          <w:szCs w:val="28"/>
        </w:rPr>
        <w:t>10</w:t>
      </w:r>
      <w:r>
        <w:rPr>
          <w:rFonts w:ascii="宋体" w:eastAsia="宋体" w:hAnsi="宋体" w:cs="宋体" w:hint="eastAsia"/>
          <w:sz w:val="28"/>
          <w:szCs w:val="28"/>
        </w:rPr>
        <w:t>：4</w:t>
      </w:r>
      <w:r>
        <w:rPr>
          <w:rFonts w:ascii="宋体" w:eastAsia="宋体" w:hAnsi="宋体" w:cs="宋体"/>
          <w:sz w:val="28"/>
          <w:szCs w:val="28"/>
        </w:rPr>
        <w:t>0</w:t>
      </w:r>
      <w:r>
        <w:rPr>
          <w:rFonts w:ascii="宋体" w:eastAsia="宋体" w:hAnsi="宋体" w:cs="宋体" w:hint="eastAsia"/>
          <w:sz w:val="28"/>
          <w:szCs w:val="28"/>
        </w:rPr>
        <w:t>，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大连职业技术学院普湾校区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（如有变更，另行通知）；</w:t>
      </w:r>
    </w:p>
    <w:p w14:paraId="24E1B7E8" w14:textId="77777777" w:rsidR="0020483C" w:rsidRDefault="00BE1984">
      <w:pPr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五、评标与中标</w:t>
      </w:r>
    </w:p>
    <w:p w14:paraId="7714B62A" w14:textId="77777777" w:rsidR="0020483C" w:rsidRDefault="00BE1984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1. </w:t>
      </w:r>
      <w:r>
        <w:rPr>
          <w:rFonts w:ascii="宋体" w:eastAsia="宋体" w:hAnsi="宋体" w:cs="宋体" w:hint="eastAsia"/>
          <w:sz w:val="28"/>
          <w:szCs w:val="28"/>
        </w:rPr>
        <w:t>本次招标采用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“最低价中标法”，报价最低且符合资质及需求的投标人为中标人；</w:t>
      </w:r>
    </w:p>
    <w:p w14:paraId="3EB5D0D3" w14:textId="77777777" w:rsidR="0020483C" w:rsidRDefault="00BE1984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2. </w:t>
      </w:r>
      <w:r>
        <w:rPr>
          <w:rFonts w:ascii="宋体" w:eastAsia="宋体" w:hAnsi="宋体" w:cs="宋体" w:hint="eastAsia"/>
          <w:sz w:val="28"/>
          <w:szCs w:val="28"/>
        </w:rPr>
        <w:t>最终结算以验收结果为准。</w:t>
      </w:r>
    </w:p>
    <w:p w14:paraId="546505A0" w14:textId="77777777" w:rsidR="0020483C" w:rsidRDefault="00BE1984">
      <w:pPr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六、联系方式</w:t>
      </w:r>
    </w:p>
    <w:p w14:paraId="464BC4BD" w14:textId="2CBE1449" w:rsidR="0020483C" w:rsidRDefault="00BE1984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联系人：</w:t>
      </w:r>
      <w:r w:rsidR="004615F2">
        <w:rPr>
          <w:rFonts w:ascii="宋体" w:eastAsia="宋体" w:hAnsi="宋体" w:cs="宋体" w:hint="eastAsia"/>
          <w:sz w:val="28"/>
          <w:szCs w:val="28"/>
        </w:rPr>
        <w:t>张</w:t>
      </w:r>
      <w:r>
        <w:rPr>
          <w:rFonts w:ascii="宋体" w:eastAsia="宋体" w:hAnsi="宋体" w:cs="宋体" w:hint="eastAsia"/>
          <w:sz w:val="28"/>
          <w:szCs w:val="28"/>
        </w:rPr>
        <w:t>老师</w:t>
      </w:r>
      <w:r>
        <w:rPr>
          <w:rFonts w:ascii="宋体" w:eastAsia="宋体" w:hAnsi="宋体" w:cs="宋体" w:hint="eastAsia"/>
          <w:sz w:val="28"/>
          <w:szCs w:val="28"/>
        </w:rPr>
        <w:t xml:space="preserve">      </w:t>
      </w:r>
      <w:r>
        <w:rPr>
          <w:rFonts w:ascii="宋体" w:eastAsia="宋体" w:hAnsi="宋体" w:cs="宋体" w:hint="eastAsia"/>
          <w:sz w:val="28"/>
          <w:szCs w:val="28"/>
        </w:rPr>
        <w:t>电话：</w:t>
      </w:r>
      <w:r>
        <w:rPr>
          <w:rFonts w:ascii="宋体" w:eastAsia="宋体" w:hAnsi="宋体" w:cs="宋体" w:hint="eastAsia"/>
          <w:sz w:val="28"/>
          <w:szCs w:val="28"/>
        </w:rPr>
        <w:t>1</w:t>
      </w:r>
      <w:r w:rsidR="004615F2">
        <w:rPr>
          <w:rFonts w:ascii="宋体" w:eastAsia="宋体" w:hAnsi="宋体" w:cs="宋体" w:hint="eastAsia"/>
          <w:sz w:val="28"/>
          <w:szCs w:val="28"/>
        </w:rPr>
        <w:t>8742058801</w:t>
      </w:r>
    </w:p>
    <w:p w14:paraId="779355A3" w14:textId="50FF5A8E" w:rsidR="0020483C" w:rsidRDefault="00BE1984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邮箱：</w:t>
      </w:r>
      <w:r w:rsidR="004615F2">
        <w:rPr>
          <w:rFonts w:ascii="宋体" w:eastAsia="宋体" w:hAnsi="宋体" w:cs="宋体" w:hint="eastAsia"/>
          <w:sz w:val="28"/>
          <w:szCs w:val="28"/>
        </w:rPr>
        <w:t>824725897</w:t>
      </w:r>
      <w:r>
        <w:rPr>
          <w:rFonts w:ascii="宋体" w:eastAsia="宋体" w:hAnsi="宋体" w:cs="宋体" w:hint="eastAsia"/>
          <w:sz w:val="28"/>
          <w:szCs w:val="28"/>
        </w:rPr>
        <w:t>@qq.com</w:t>
      </w:r>
    </w:p>
    <w:p w14:paraId="325DFB79" w14:textId="77777777" w:rsidR="0020483C" w:rsidRDefault="00BE1984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地址：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大连职业技术学院普湾校区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智能制造学院</w:t>
      </w:r>
    </w:p>
    <w:p w14:paraId="5162C6D4" w14:textId="77777777" w:rsidR="0020483C" w:rsidRDefault="00BE1984">
      <w:pPr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七、其他说明</w:t>
      </w:r>
    </w:p>
    <w:p w14:paraId="4F4B61A6" w14:textId="77777777" w:rsidR="0020483C" w:rsidRDefault="00BE1984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1. </w:t>
      </w:r>
      <w:r>
        <w:rPr>
          <w:rFonts w:ascii="宋体" w:eastAsia="宋体" w:hAnsi="宋体" w:cs="宋体" w:hint="eastAsia"/>
          <w:sz w:val="28"/>
          <w:szCs w:val="28"/>
        </w:rPr>
        <w:t>招标单位对本招标文件保留最终解释权；</w:t>
      </w:r>
    </w:p>
    <w:p w14:paraId="10EC496F" w14:textId="77777777" w:rsidR="0020483C" w:rsidRDefault="00BE1984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2. </w:t>
      </w:r>
      <w:r>
        <w:rPr>
          <w:rFonts w:ascii="宋体" w:eastAsia="宋体" w:hAnsi="宋体" w:cs="宋体" w:hint="eastAsia"/>
          <w:sz w:val="28"/>
          <w:szCs w:val="28"/>
        </w:rPr>
        <w:t>投标人应自行承担投标过程中的所有费用。</w:t>
      </w:r>
    </w:p>
    <w:p w14:paraId="4A46F097" w14:textId="77777777" w:rsidR="0020483C" w:rsidRDefault="00BE1984">
      <w:pPr>
        <w:ind w:firstLineChars="200" w:firstLine="560"/>
        <w:jc w:val="righ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大连职业技术学院智能制造学院</w:t>
      </w:r>
    </w:p>
    <w:p w14:paraId="161F9AC7" w14:textId="7B150E46" w:rsidR="0020483C" w:rsidRDefault="00BE1984">
      <w:pPr>
        <w:ind w:firstLineChars="200" w:firstLine="560"/>
        <w:jc w:val="righ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2025 </w:t>
      </w:r>
      <w:r>
        <w:rPr>
          <w:rFonts w:ascii="宋体" w:eastAsia="宋体" w:hAnsi="宋体" w:cs="宋体" w:hint="eastAsia"/>
          <w:sz w:val="28"/>
          <w:szCs w:val="28"/>
        </w:rPr>
        <w:t>年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/>
          <w:sz w:val="28"/>
          <w:szCs w:val="28"/>
        </w:rPr>
        <w:t>1</w:t>
      </w:r>
      <w:r>
        <w:rPr>
          <w:rFonts w:ascii="宋体" w:eastAsia="宋体" w:hAnsi="宋体" w:cs="宋体" w:hint="eastAsia"/>
          <w:sz w:val="28"/>
          <w:szCs w:val="28"/>
        </w:rPr>
        <w:t>1</w:t>
      </w:r>
      <w:r>
        <w:rPr>
          <w:rFonts w:ascii="宋体" w:eastAsia="宋体" w:hAnsi="宋体" w:cs="宋体" w:hint="eastAsia"/>
          <w:sz w:val="28"/>
          <w:szCs w:val="28"/>
        </w:rPr>
        <w:t>月6</w:t>
      </w:r>
      <w:bookmarkStart w:id="3" w:name="_GoBack"/>
      <w:bookmarkEnd w:id="3"/>
      <w:r>
        <w:rPr>
          <w:rFonts w:ascii="宋体" w:eastAsia="宋体" w:hAnsi="宋体" w:cs="宋体" w:hint="eastAsia"/>
          <w:sz w:val="28"/>
          <w:szCs w:val="28"/>
        </w:rPr>
        <w:t>日</w:t>
      </w:r>
    </w:p>
    <w:p w14:paraId="7B4A9857" w14:textId="77777777" w:rsidR="0020483C" w:rsidRDefault="00BE1984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br w:type="page"/>
      </w:r>
    </w:p>
    <w:p w14:paraId="056E347C" w14:textId="77777777" w:rsidR="0020483C" w:rsidRDefault="00BE1984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附件</w:t>
      </w:r>
      <w:r>
        <w:rPr>
          <w:rFonts w:ascii="宋体" w:eastAsia="宋体" w:hAnsi="宋体" w:cs="宋体" w:hint="eastAsia"/>
          <w:sz w:val="28"/>
          <w:szCs w:val="28"/>
        </w:rPr>
        <w:t xml:space="preserve"> 1</w:t>
      </w:r>
      <w:r>
        <w:rPr>
          <w:rFonts w:ascii="宋体" w:eastAsia="宋体" w:hAnsi="宋体" w:cs="宋体" w:hint="eastAsia"/>
          <w:sz w:val="28"/>
          <w:szCs w:val="28"/>
        </w:rPr>
        <w:t>：需求清单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817"/>
        <w:gridCol w:w="1276"/>
        <w:gridCol w:w="850"/>
        <w:gridCol w:w="3686"/>
        <w:gridCol w:w="1730"/>
      </w:tblGrid>
      <w:tr w:rsidR="0020483C" w14:paraId="3A73D072" w14:textId="77777777">
        <w:tc>
          <w:tcPr>
            <w:tcW w:w="817" w:type="dxa"/>
          </w:tcPr>
          <w:p w14:paraId="6C450403" w14:textId="77777777" w:rsidR="0020483C" w:rsidRDefault="00BE1984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/>
                <w:sz w:val="28"/>
                <w:szCs w:val="28"/>
              </w:rPr>
              <w:t>序号</w:t>
            </w:r>
          </w:p>
        </w:tc>
        <w:tc>
          <w:tcPr>
            <w:tcW w:w="1276" w:type="dxa"/>
          </w:tcPr>
          <w:p w14:paraId="6B236290" w14:textId="77777777" w:rsidR="0020483C" w:rsidRDefault="00BE1984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名称</w:t>
            </w:r>
          </w:p>
        </w:tc>
        <w:tc>
          <w:tcPr>
            <w:tcW w:w="850" w:type="dxa"/>
          </w:tcPr>
          <w:p w14:paraId="6BA06A5F" w14:textId="77777777" w:rsidR="0020483C" w:rsidRDefault="00BE1984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数量</w:t>
            </w:r>
          </w:p>
        </w:tc>
        <w:tc>
          <w:tcPr>
            <w:tcW w:w="3686" w:type="dxa"/>
          </w:tcPr>
          <w:p w14:paraId="496D6A85" w14:textId="77777777" w:rsidR="0020483C" w:rsidRDefault="00BE1984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维修保养项目</w:t>
            </w:r>
          </w:p>
        </w:tc>
        <w:tc>
          <w:tcPr>
            <w:tcW w:w="1730" w:type="dxa"/>
          </w:tcPr>
          <w:p w14:paraId="22702FED" w14:textId="77777777" w:rsidR="0020483C" w:rsidRDefault="00BE1984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备注</w:t>
            </w:r>
          </w:p>
        </w:tc>
      </w:tr>
      <w:tr w:rsidR="0020483C" w14:paraId="63182B5A" w14:textId="77777777">
        <w:tc>
          <w:tcPr>
            <w:tcW w:w="817" w:type="dxa"/>
          </w:tcPr>
          <w:p w14:paraId="02F11576" w14:textId="77777777" w:rsidR="0020483C" w:rsidRDefault="00BE1984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C6CBF52" w14:textId="5F37E634" w:rsidR="0020483C" w:rsidRDefault="004615F2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电脑</w:t>
            </w:r>
          </w:p>
        </w:tc>
        <w:tc>
          <w:tcPr>
            <w:tcW w:w="850" w:type="dxa"/>
          </w:tcPr>
          <w:p w14:paraId="1112029A" w14:textId="77777777" w:rsidR="0020483C" w:rsidRDefault="00BE1984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402529D2" w14:textId="279FD4AF" w:rsidR="0020483C" w:rsidRDefault="004615F2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硬盘维修</w:t>
            </w:r>
          </w:p>
        </w:tc>
        <w:tc>
          <w:tcPr>
            <w:tcW w:w="1730" w:type="dxa"/>
          </w:tcPr>
          <w:p w14:paraId="2C7B3C3C" w14:textId="77777777" w:rsidR="0020483C" w:rsidRDefault="0020483C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20483C" w14:paraId="29AFC2EA" w14:textId="77777777">
        <w:tc>
          <w:tcPr>
            <w:tcW w:w="817" w:type="dxa"/>
          </w:tcPr>
          <w:p w14:paraId="73269D24" w14:textId="6F41D359" w:rsidR="0020483C" w:rsidRDefault="004615F2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EA3493D" w14:textId="39AEFB77" w:rsidR="0020483C" w:rsidRDefault="004615F2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电脑</w:t>
            </w:r>
          </w:p>
        </w:tc>
        <w:tc>
          <w:tcPr>
            <w:tcW w:w="850" w:type="dxa"/>
          </w:tcPr>
          <w:p w14:paraId="3FFD09BC" w14:textId="08F1DF6C" w:rsidR="0020483C" w:rsidRDefault="004615F2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2B4B773B" w14:textId="6EAFDAC8" w:rsidR="0020483C" w:rsidRDefault="004615F2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云教室检测维修</w:t>
            </w:r>
          </w:p>
        </w:tc>
        <w:tc>
          <w:tcPr>
            <w:tcW w:w="1730" w:type="dxa"/>
          </w:tcPr>
          <w:p w14:paraId="14BB4F32" w14:textId="77777777" w:rsidR="0020483C" w:rsidRDefault="0020483C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20483C" w14:paraId="463BC9FC" w14:textId="77777777">
        <w:tc>
          <w:tcPr>
            <w:tcW w:w="817" w:type="dxa"/>
          </w:tcPr>
          <w:p w14:paraId="07B796B2" w14:textId="77777777" w:rsidR="0020483C" w:rsidRDefault="0020483C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756A962" w14:textId="77777777" w:rsidR="0020483C" w:rsidRDefault="0020483C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850" w:type="dxa"/>
          </w:tcPr>
          <w:p w14:paraId="59FDBF0D" w14:textId="77777777" w:rsidR="0020483C" w:rsidRDefault="0020483C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4431192" w14:textId="77777777" w:rsidR="0020483C" w:rsidRDefault="0020483C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730" w:type="dxa"/>
          </w:tcPr>
          <w:p w14:paraId="23F7675D" w14:textId="77777777" w:rsidR="0020483C" w:rsidRDefault="0020483C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20483C" w14:paraId="06A059AC" w14:textId="77777777">
        <w:tc>
          <w:tcPr>
            <w:tcW w:w="817" w:type="dxa"/>
          </w:tcPr>
          <w:p w14:paraId="7A929070" w14:textId="77777777" w:rsidR="0020483C" w:rsidRDefault="0020483C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19462A2" w14:textId="77777777" w:rsidR="0020483C" w:rsidRDefault="0020483C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850" w:type="dxa"/>
          </w:tcPr>
          <w:p w14:paraId="68A1FFA7" w14:textId="77777777" w:rsidR="0020483C" w:rsidRDefault="0020483C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018359A" w14:textId="77777777" w:rsidR="0020483C" w:rsidRDefault="0020483C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730" w:type="dxa"/>
          </w:tcPr>
          <w:p w14:paraId="60FF02FA" w14:textId="77777777" w:rsidR="0020483C" w:rsidRDefault="0020483C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20483C" w14:paraId="2ED05065" w14:textId="77777777">
        <w:tc>
          <w:tcPr>
            <w:tcW w:w="817" w:type="dxa"/>
          </w:tcPr>
          <w:p w14:paraId="30AE2923" w14:textId="77777777" w:rsidR="0020483C" w:rsidRDefault="0020483C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66F6EA7" w14:textId="77777777" w:rsidR="0020483C" w:rsidRDefault="0020483C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850" w:type="dxa"/>
          </w:tcPr>
          <w:p w14:paraId="6CFD3543" w14:textId="77777777" w:rsidR="0020483C" w:rsidRDefault="0020483C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C4EE350" w14:textId="77777777" w:rsidR="0020483C" w:rsidRDefault="0020483C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730" w:type="dxa"/>
          </w:tcPr>
          <w:p w14:paraId="3783AE3B" w14:textId="77777777" w:rsidR="0020483C" w:rsidRDefault="0020483C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</w:tbl>
    <w:p w14:paraId="43643E50" w14:textId="017E9FF1" w:rsidR="0020483C" w:rsidRDefault="00BE1984">
      <w:pPr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说明：意向投标</w:t>
      </w:r>
      <w:proofErr w:type="gramStart"/>
      <w:r>
        <w:rPr>
          <w:rFonts w:ascii="华文楷体" w:eastAsia="华文楷体" w:hAnsi="华文楷体" w:hint="eastAsia"/>
          <w:sz w:val="28"/>
          <w:szCs w:val="28"/>
        </w:rPr>
        <w:t>方具备</w:t>
      </w:r>
      <w:proofErr w:type="gramEnd"/>
      <w:r>
        <w:rPr>
          <w:rFonts w:ascii="华文楷体" w:eastAsia="华文楷体" w:hAnsi="华文楷体" w:hint="eastAsia"/>
          <w:sz w:val="28"/>
          <w:szCs w:val="28"/>
        </w:rPr>
        <w:t>相关</w:t>
      </w:r>
      <w:r w:rsidR="004615F2">
        <w:rPr>
          <w:rFonts w:ascii="华文楷体" w:eastAsia="华文楷体" w:hAnsi="华文楷体" w:hint="eastAsia"/>
          <w:sz w:val="28"/>
          <w:szCs w:val="28"/>
        </w:rPr>
        <w:t>软件和电脑</w:t>
      </w:r>
      <w:r>
        <w:rPr>
          <w:rFonts w:ascii="华文楷体" w:eastAsia="华文楷体" w:hAnsi="华文楷体" w:hint="eastAsia"/>
          <w:sz w:val="28"/>
          <w:szCs w:val="28"/>
        </w:rPr>
        <w:t>设备维修资质，</w:t>
      </w:r>
      <w:r w:rsidR="004615F2">
        <w:rPr>
          <w:rFonts w:ascii="华文楷体" w:eastAsia="华文楷体" w:hAnsi="华文楷体" w:hint="eastAsia"/>
          <w:sz w:val="28"/>
          <w:szCs w:val="28"/>
        </w:rPr>
        <w:t>电脑</w:t>
      </w:r>
      <w:r>
        <w:rPr>
          <w:rFonts w:ascii="华文楷体" w:eastAsia="华文楷体" w:hAnsi="华文楷体" w:hint="eastAsia"/>
          <w:sz w:val="28"/>
          <w:szCs w:val="28"/>
        </w:rPr>
        <w:t>维修质保</w:t>
      </w:r>
      <w:r>
        <w:rPr>
          <w:rFonts w:ascii="华文楷体" w:eastAsia="华文楷体" w:hAnsi="华文楷体" w:hint="eastAsia"/>
          <w:sz w:val="28"/>
          <w:szCs w:val="28"/>
        </w:rPr>
        <w:t>3</w:t>
      </w:r>
      <w:r>
        <w:rPr>
          <w:rFonts w:ascii="华文楷体" w:eastAsia="华文楷体" w:hAnsi="华文楷体" w:hint="eastAsia"/>
          <w:sz w:val="28"/>
          <w:szCs w:val="28"/>
        </w:rPr>
        <w:t>个月，期间出现相同故障免费维修。</w:t>
      </w:r>
    </w:p>
    <w:p w14:paraId="42AE9C2F" w14:textId="77777777" w:rsidR="0020483C" w:rsidRDefault="0020483C">
      <w:pPr>
        <w:rPr>
          <w:rFonts w:ascii="宋体" w:eastAsia="宋体" w:hAnsi="宋体" w:cs="宋体"/>
          <w:sz w:val="28"/>
          <w:szCs w:val="28"/>
        </w:rPr>
      </w:pPr>
    </w:p>
    <w:p w14:paraId="3B2A079C" w14:textId="77777777" w:rsidR="0020483C" w:rsidRDefault="0020483C">
      <w:pPr>
        <w:rPr>
          <w:rFonts w:ascii="宋体" w:eastAsia="宋体" w:hAnsi="宋体" w:cs="宋体"/>
          <w:sz w:val="28"/>
          <w:szCs w:val="28"/>
        </w:rPr>
      </w:pPr>
    </w:p>
    <w:p w14:paraId="1831A163" w14:textId="77777777" w:rsidR="0020483C" w:rsidRDefault="0020483C">
      <w:pPr>
        <w:rPr>
          <w:rFonts w:ascii="宋体" w:eastAsia="宋体" w:hAnsi="宋体" w:cs="宋体"/>
          <w:sz w:val="28"/>
          <w:szCs w:val="28"/>
        </w:rPr>
      </w:pPr>
    </w:p>
    <w:p w14:paraId="28FED5E8" w14:textId="77777777" w:rsidR="0020483C" w:rsidRDefault="0020483C">
      <w:pPr>
        <w:rPr>
          <w:rFonts w:ascii="宋体" w:eastAsia="宋体" w:hAnsi="宋体" w:cs="宋体"/>
          <w:sz w:val="28"/>
          <w:szCs w:val="28"/>
        </w:rPr>
      </w:pPr>
    </w:p>
    <w:p w14:paraId="6338D493" w14:textId="77777777" w:rsidR="0020483C" w:rsidRDefault="0020483C">
      <w:pPr>
        <w:rPr>
          <w:rFonts w:ascii="宋体" w:eastAsia="宋体" w:hAnsi="宋体" w:cs="宋体"/>
          <w:sz w:val="28"/>
          <w:szCs w:val="28"/>
        </w:rPr>
      </w:pPr>
    </w:p>
    <w:p w14:paraId="389EB6FC" w14:textId="77777777" w:rsidR="0020483C" w:rsidRDefault="0020483C">
      <w:pPr>
        <w:rPr>
          <w:rFonts w:ascii="宋体" w:eastAsia="宋体" w:hAnsi="宋体" w:cs="宋体"/>
          <w:sz w:val="28"/>
          <w:szCs w:val="28"/>
        </w:rPr>
      </w:pPr>
    </w:p>
    <w:p w14:paraId="7800BF18" w14:textId="77777777" w:rsidR="0020483C" w:rsidRDefault="0020483C">
      <w:pPr>
        <w:rPr>
          <w:rFonts w:ascii="宋体" w:eastAsia="宋体" w:hAnsi="宋体" w:cs="宋体"/>
          <w:sz w:val="28"/>
          <w:szCs w:val="28"/>
        </w:rPr>
      </w:pPr>
    </w:p>
    <w:p w14:paraId="23DAFA85" w14:textId="77777777" w:rsidR="0020483C" w:rsidRDefault="0020483C">
      <w:pPr>
        <w:rPr>
          <w:rFonts w:ascii="宋体" w:eastAsia="宋体" w:hAnsi="宋体" w:cs="宋体"/>
          <w:sz w:val="28"/>
          <w:szCs w:val="28"/>
        </w:rPr>
      </w:pPr>
    </w:p>
    <w:p w14:paraId="60319ECF" w14:textId="77777777" w:rsidR="0020483C" w:rsidRDefault="0020483C">
      <w:pPr>
        <w:rPr>
          <w:rFonts w:ascii="宋体" w:eastAsia="宋体" w:hAnsi="宋体" w:cs="宋体"/>
          <w:sz w:val="28"/>
          <w:szCs w:val="28"/>
        </w:rPr>
      </w:pPr>
    </w:p>
    <w:p w14:paraId="05DFE1B7" w14:textId="77777777" w:rsidR="0020483C" w:rsidRDefault="0020483C">
      <w:pPr>
        <w:rPr>
          <w:rFonts w:ascii="宋体" w:eastAsia="宋体" w:hAnsi="宋体" w:cs="宋体"/>
          <w:sz w:val="28"/>
          <w:szCs w:val="28"/>
        </w:rPr>
      </w:pPr>
    </w:p>
    <w:p w14:paraId="2C0E975A" w14:textId="77777777" w:rsidR="0020483C" w:rsidRDefault="0020483C">
      <w:pPr>
        <w:rPr>
          <w:rFonts w:ascii="宋体" w:eastAsia="宋体" w:hAnsi="宋体" w:cs="宋体"/>
          <w:sz w:val="28"/>
          <w:szCs w:val="28"/>
        </w:rPr>
      </w:pPr>
    </w:p>
    <w:p w14:paraId="00AF63F9" w14:textId="77777777" w:rsidR="004615F2" w:rsidRDefault="004615F2">
      <w:pPr>
        <w:rPr>
          <w:rFonts w:ascii="宋体" w:eastAsia="宋体" w:hAnsi="宋体" w:cs="宋体"/>
          <w:sz w:val="28"/>
          <w:szCs w:val="28"/>
        </w:rPr>
      </w:pPr>
    </w:p>
    <w:p w14:paraId="4D7C5EC5" w14:textId="77777777" w:rsidR="004615F2" w:rsidRPr="004615F2" w:rsidRDefault="004615F2">
      <w:pPr>
        <w:rPr>
          <w:rFonts w:ascii="宋体" w:eastAsia="宋体" w:hAnsi="宋体" w:cs="宋体"/>
          <w:sz w:val="28"/>
          <w:szCs w:val="28"/>
        </w:rPr>
      </w:pPr>
    </w:p>
    <w:p w14:paraId="065A843B" w14:textId="77777777" w:rsidR="0020483C" w:rsidRDefault="00BE1984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附件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2</w:t>
      </w:r>
      <w:r>
        <w:rPr>
          <w:rFonts w:ascii="宋体" w:eastAsia="宋体" w:hAnsi="宋体" w:cs="宋体" w:hint="eastAsia"/>
          <w:sz w:val="28"/>
          <w:szCs w:val="28"/>
        </w:rPr>
        <w:t>：投标文件（模板）</w:t>
      </w:r>
    </w:p>
    <w:p w14:paraId="5581A685" w14:textId="77777777" w:rsidR="0020483C" w:rsidRDefault="0020483C">
      <w:pPr>
        <w:rPr>
          <w:sz w:val="36"/>
          <w:szCs w:val="36"/>
        </w:rPr>
      </w:pPr>
    </w:p>
    <w:p w14:paraId="46A798F7" w14:textId="77777777" w:rsidR="0020483C" w:rsidRDefault="00BE1984">
      <w:pPr>
        <w:jc w:val="center"/>
        <w:rPr>
          <w:b/>
          <w:bCs/>
          <w:sz w:val="84"/>
          <w:szCs w:val="84"/>
        </w:rPr>
      </w:pPr>
      <w:r>
        <w:rPr>
          <w:rFonts w:hint="eastAsia"/>
          <w:b/>
          <w:bCs/>
          <w:sz w:val="84"/>
          <w:szCs w:val="84"/>
        </w:rPr>
        <w:t>投标书</w:t>
      </w:r>
    </w:p>
    <w:p w14:paraId="30D8C9AC" w14:textId="77777777" w:rsidR="0020483C" w:rsidRDefault="0020483C">
      <w:pPr>
        <w:rPr>
          <w:sz w:val="36"/>
          <w:szCs w:val="36"/>
        </w:rPr>
      </w:pPr>
    </w:p>
    <w:p w14:paraId="537E7141" w14:textId="77777777" w:rsidR="0020483C" w:rsidRDefault="00BE1984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大连职业技术学院智能制造学院</w:t>
      </w:r>
    </w:p>
    <w:p w14:paraId="4BD3F415" w14:textId="089560C9" w:rsidR="004615F2" w:rsidRDefault="004615F2" w:rsidP="004615F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工业机器人机房</w:t>
      </w:r>
      <w:r w:rsidR="00DB0CB8">
        <w:rPr>
          <w:rFonts w:hint="eastAsia"/>
          <w:sz w:val="44"/>
          <w:szCs w:val="44"/>
        </w:rPr>
        <w:t>电脑</w:t>
      </w:r>
      <w:r>
        <w:rPr>
          <w:rFonts w:hint="eastAsia"/>
          <w:sz w:val="44"/>
          <w:szCs w:val="44"/>
        </w:rPr>
        <w:t>设备维修保养项目</w:t>
      </w:r>
    </w:p>
    <w:p w14:paraId="651968C3" w14:textId="77777777" w:rsidR="0020483C" w:rsidRPr="004615F2" w:rsidRDefault="0020483C">
      <w:pPr>
        <w:rPr>
          <w:sz w:val="36"/>
          <w:szCs w:val="36"/>
        </w:rPr>
      </w:pPr>
    </w:p>
    <w:p w14:paraId="38818B88" w14:textId="77777777" w:rsidR="0020483C" w:rsidRDefault="0020483C">
      <w:pPr>
        <w:rPr>
          <w:sz w:val="36"/>
          <w:szCs w:val="36"/>
        </w:rPr>
      </w:pPr>
    </w:p>
    <w:p w14:paraId="73DBF843" w14:textId="77777777" w:rsidR="0020483C" w:rsidRDefault="0020483C">
      <w:pPr>
        <w:rPr>
          <w:sz w:val="36"/>
          <w:szCs w:val="36"/>
        </w:rPr>
      </w:pPr>
    </w:p>
    <w:p w14:paraId="016103D7" w14:textId="77777777" w:rsidR="0020483C" w:rsidRDefault="0020483C">
      <w:pPr>
        <w:rPr>
          <w:sz w:val="36"/>
          <w:szCs w:val="36"/>
        </w:rPr>
      </w:pPr>
    </w:p>
    <w:p w14:paraId="0B80AB52" w14:textId="77777777" w:rsidR="0020483C" w:rsidRDefault="0020483C">
      <w:pPr>
        <w:rPr>
          <w:sz w:val="36"/>
          <w:szCs w:val="36"/>
        </w:rPr>
      </w:pPr>
    </w:p>
    <w:p w14:paraId="0A76FB6A" w14:textId="77777777" w:rsidR="0020483C" w:rsidRDefault="0020483C">
      <w:pPr>
        <w:rPr>
          <w:sz w:val="36"/>
          <w:szCs w:val="36"/>
        </w:rPr>
      </w:pPr>
    </w:p>
    <w:p w14:paraId="0DB678DD" w14:textId="5FC18AFD" w:rsidR="0020483C" w:rsidRDefault="00BE1984">
      <w:pPr>
        <w:ind w:firstLineChars="350" w:firstLine="1260"/>
        <w:rPr>
          <w:sz w:val="36"/>
          <w:szCs w:val="36"/>
        </w:rPr>
      </w:pPr>
      <w:r>
        <w:rPr>
          <w:rFonts w:hint="eastAsia"/>
          <w:sz w:val="36"/>
          <w:szCs w:val="36"/>
        </w:rPr>
        <w:t>项目编号：</w:t>
      </w:r>
      <w:r>
        <w:rPr>
          <w:rFonts w:hint="eastAsia"/>
          <w:sz w:val="36"/>
          <w:szCs w:val="36"/>
        </w:rPr>
        <w:t>2025000</w:t>
      </w:r>
      <w:r w:rsidR="004615F2">
        <w:rPr>
          <w:rFonts w:hint="eastAsia"/>
          <w:sz w:val="36"/>
          <w:szCs w:val="36"/>
        </w:rPr>
        <w:t>7</w:t>
      </w:r>
    </w:p>
    <w:p w14:paraId="0BEEE25F" w14:textId="77777777" w:rsidR="0020483C" w:rsidRDefault="00BE1984">
      <w:pPr>
        <w:ind w:firstLineChars="350" w:firstLine="1260"/>
        <w:rPr>
          <w:sz w:val="36"/>
          <w:szCs w:val="36"/>
        </w:rPr>
      </w:pPr>
      <w:r>
        <w:rPr>
          <w:rFonts w:hint="eastAsia"/>
          <w:sz w:val="36"/>
          <w:szCs w:val="36"/>
        </w:rPr>
        <w:t>投标单位：</w:t>
      </w:r>
      <w:r>
        <w:rPr>
          <w:rFonts w:hint="eastAsia"/>
          <w:sz w:val="36"/>
          <w:szCs w:val="36"/>
        </w:rPr>
        <w:t>____________________</w:t>
      </w:r>
    </w:p>
    <w:p w14:paraId="1FD9AC3A" w14:textId="77777777" w:rsidR="0020483C" w:rsidRDefault="00BE1984">
      <w:pPr>
        <w:ind w:firstLineChars="350" w:firstLine="1260"/>
        <w:rPr>
          <w:sz w:val="36"/>
          <w:szCs w:val="36"/>
        </w:rPr>
      </w:pPr>
      <w:r>
        <w:rPr>
          <w:rFonts w:hint="eastAsia"/>
          <w:sz w:val="36"/>
          <w:szCs w:val="36"/>
        </w:rPr>
        <w:t>法定代表人：</w:t>
      </w:r>
      <w:r>
        <w:rPr>
          <w:rFonts w:hint="eastAsia"/>
          <w:sz w:val="36"/>
          <w:szCs w:val="36"/>
        </w:rPr>
        <w:t>____________________</w:t>
      </w:r>
    </w:p>
    <w:p w14:paraId="36DE66CB" w14:textId="77777777" w:rsidR="0020483C" w:rsidRDefault="00BE1984">
      <w:pPr>
        <w:ind w:firstLineChars="350" w:firstLine="1260"/>
        <w:rPr>
          <w:sz w:val="36"/>
          <w:szCs w:val="36"/>
        </w:rPr>
      </w:pPr>
      <w:r>
        <w:rPr>
          <w:rFonts w:hint="eastAsia"/>
          <w:sz w:val="36"/>
          <w:szCs w:val="36"/>
        </w:rPr>
        <w:t>投标代理人：</w:t>
      </w:r>
      <w:r>
        <w:rPr>
          <w:rFonts w:hint="eastAsia"/>
          <w:sz w:val="36"/>
          <w:szCs w:val="36"/>
        </w:rPr>
        <w:t>____________________</w:t>
      </w:r>
    </w:p>
    <w:p w14:paraId="54A1A280" w14:textId="77777777" w:rsidR="0020483C" w:rsidRDefault="00BE1984">
      <w:pPr>
        <w:ind w:firstLineChars="350" w:firstLine="1260"/>
        <w:rPr>
          <w:sz w:val="36"/>
          <w:szCs w:val="36"/>
        </w:rPr>
      </w:pPr>
      <w:r>
        <w:rPr>
          <w:rFonts w:hint="eastAsia"/>
          <w:sz w:val="36"/>
          <w:szCs w:val="36"/>
        </w:rPr>
        <w:t>联系电话：</w:t>
      </w:r>
      <w:r>
        <w:rPr>
          <w:rFonts w:hint="eastAsia"/>
          <w:sz w:val="36"/>
          <w:szCs w:val="36"/>
        </w:rPr>
        <w:t>____________________</w:t>
      </w:r>
    </w:p>
    <w:p w14:paraId="679BB147" w14:textId="77777777" w:rsidR="0020483C" w:rsidRDefault="00BE1984">
      <w:pPr>
        <w:ind w:firstLineChars="350" w:firstLine="1260"/>
        <w:rPr>
          <w:sz w:val="36"/>
          <w:szCs w:val="36"/>
        </w:rPr>
      </w:pPr>
      <w:r>
        <w:rPr>
          <w:rFonts w:hint="eastAsia"/>
          <w:sz w:val="36"/>
          <w:szCs w:val="36"/>
        </w:rPr>
        <w:t>日期：</w:t>
      </w:r>
      <w:r>
        <w:rPr>
          <w:rFonts w:hint="eastAsia"/>
          <w:sz w:val="36"/>
          <w:szCs w:val="36"/>
        </w:rPr>
        <w:t xml:space="preserve">2025 </w:t>
      </w:r>
      <w:r>
        <w:rPr>
          <w:rFonts w:hint="eastAsia"/>
          <w:sz w:val="36"/>
          <w:szCs w:val="36"/>
        </w:rPr>
        <w:t>年</w:t>
      </w:r>
      <w:r>
        <w:rPr>
          <w:rFonts w:hint="eastAsia"/>
          <w:sz w:val="36"/>
          <w:szCs w:val="36"/>
        </w:rPr>
        <w:t>____</w:t>
      </w:r>
      <w:r>
        <w:rPr>
          <w:rFonts w:hint="eastAsia"/>
          <w:sz w:val="36"/>
          <w:szCs w:val="36"/>
        </w:rPr>
        <w:t>月</w:t>
      </w:r>
      <w:r>
        <w:rPr>
          <w:rFonts w:hint="eastAsia"/>
          <w:sz w:val="36"/>
          <w:szCs w:val="36"/>
        </w:rPr>
        <w:t>____</w:t>
      </w:r>
      <w:r>
        <w:rPr>
          <w:rFonts w:hint="eastAsia"/>
          <w:sz w:val="36"/>
          <w:szCs w:val="36"/>
        </w:rPr>
        <w:t>日</w:t>
      </w:r>
    </w:p>
    <w:p w14:paraId="4CEDE072" w14:textId="77777777" w:rsidR="0020483C" w:rsidRDefault="0020483C">
      <w:pPr>
        <w:rPr>
          <w:sz w:val="36"/>
          <w:szCs w:val="36"/>
        </w:rPr>
      </w:pPr>
    </w:p>
    <w:p w14:paraId="4D3359BD" w14:textId="77777777" w:rsidR="0020483C" w:rsidRDefault="0020483C">
      <w:pPr>
        <w:rPr>
          <w:sz w:val="36"/>
          <w:szCs w:val="36"/>
        </w:rPr>
      </w:pPr>
    </w:p>
    <w:p w14:paraId="0A5107EE" w14:textId="77777777" w:rsidR="0020483C" w:rsidRDefault="00BE198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5057D8A" w14:textId="77777777" w:rsidR="0020483C" w:rsidRDefault="00BE1984">
      <w:pPr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lastRenderedPageBreak/>
        <w:t>一、投标承诺</w:t>
      </w:r>
    </w:p>
    <w:p w14:paraId="159F0C08" w14:textId="65AEAFDF" w:rsidR="0020483C" w:rsidRDefault="00BE1984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我方已仔细研究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“</w:t>
      </w:r>
      <w:r w:rsidR="004615F2" w:rsidRPr="004615F2">
        <w:rPr>
          <w:rFonts w:ascii="宋体" w:eastAsia="宋体" w:hAnsi="宋体" w:cs="宋体" w:hint="eastAsia"/>
          <w:sz w:val="28"/>
          <w:szCs w:val="28"/>
        </w:rPr>
        <w:t>工业机器人机房</w:t>
      </w:r>
      <w:r w:rsidR="00DB0CB8">
        <w:rPr>
          <w:rFonts w:ascii="宋体" w:eastAsia="宋体" w:hAnsi="宋体" w:cs="宋体" w:hint="eastAsia"/>
          <w:sz w:val="28"/>
          <w:szCs w:val="28"/>
        </w:rPr>
        <w:t>电脑</w:t>
      </w:r>
      <w:r w:rsidR="004615F2" w:rsidRPr="004615F2">
        <w:rPr>
          <w:rFonts w:ascii="宋体" w:eastAsia="宋体" w:hAnsi="宋体" w:cs="宋体" w:hint="eastAsia"/>
          <w:sz w:val="28"/>
          <w:szCs w:val="28"/>
        </w:rPr>
        <w:t>设备维修保养项目</w:t>
      </w:r>
      <w:r>
        <w:rPr>
          <w:rFonts w:ascii="宋体" w:eastAsia="宋体" w:hAnsi="宋体" w:cs="宋体" w:hint="eastAsia"/>
          <w:sz w:val="28"/>
          <w:szCs w:val="28"/>
        </w:rPr>
        <w:t>”（项目编号：</w:t>
      </w:r>
      <w:r>
        <w:rPr>
          <w:rFonts w:ascii="宋体" w:eastAsia="宋体" w:hAnsi="宋体" w:cs="宋体" w:hint="eastAsia"/>
          <w:sz w:val="28"/>
          <w:szCs w:val="28"/>
        </w:rPr>
        <w:t>2025000</w:t>
      </w:r>
      <w:r w:rsidR="004615F2">
        <w:rPr>
          <w:rFonts w:ascii="宋体" w:eastAsia="宋体" w:hAnsi="宋体" w:cs="宋体" w:hint="eastAsia"/>
          <w:sz w:val="28"/>
          <w:szCs w:val="28"/>
        </w:rPr>
        <w:t>7</w:t>
      </w:r>
      <w:r>
        <w:rPr>
          <w:rFonts w:ascii="宋体" w:eastAsia="宋体" w:hAnsi="宋体" w:cs="宋体" w:hint="eastAsia"/>
          <w:sz w:val="28"/>
          <w:szCs w:val="28"/>
        </w:rPr>
        <w:t>）的招标文件及相关附件，确认完全理解其内容。现自愿投标，并承诺：</w:t>
      </w:r>
    </w:p>
    <w:p w14:paraId="76984E8D" w14:textId="77777777" w:rsidR="0020483C" w:rsidRDefault="00BE1984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1. </w:t>
      </w:r>
      <w:r>
        <w:rPr>
          <w:rFonts w:ascii="宋体" w:eastAsia="宋体" w:hAnsi="宋体" w:cs="宋体" w:hint="eastAsia"/>
          <w:sz w:val="28"/>
          <w:szCs w:val="28"/>
        </w:rPr>
        <w:t>投标总报价为人民币</w:t>
      </w:r>
      <w:r>
        <w:rPr>
          <w:rFonts w:ascii="宋体" w:eastAsia="宋体" w:hAnsi="宋体" w:cs="宋体" w:hint="eastAsia"/>
          <w:sz w:val="28"/>
          <w:szCs w:val="28"/>
        </w:rPr>
        <w:t>________________</w:t>
      </w:r>
      <w:r>
        <w:rPr>
          <w:rFonts w:ascii="宋体" w:eastAsia="宋体" w:hAnsi="宋体" w:cs="宋体" w:hint="eastAsia"/>
          <w:sz w:val="28"/>
          <w:szCs w:val="28"/>
        </w:rPr>
        <w:t>元（大写：</w:t>
      </w:r>
      <w:r>
        <w:rPr>
          <w:rFonts w:ascii="宋体" w:eastAsia="宋体" w:hAnsi="宋体" w:cs="宋体" w:hint="eastAsia"/>
          <w:sz w:val="28"/>
          <w:szCs w:val="28"/>
        </w:rPr>
        <w:t>____________________</w:t>
      </w:r>
      <w:r>
        <w:rPr>
          <w:rFonts w:ascii="宋体" w:eastAsia="宋体" w:hAnsi="宋体" w:cs="宋体" w:hint="eastAsia"/>
          <w:sz w:val="28"/>
          <w:szCs w:val="28"/>
        </w:rPr>
        <w:t>），为税后总价，包含所有费用；</w:t>
      </w:r>
    </w:p>
    <w:p w14:paraId="4F54B257" w14:textId="77777777" w:rsidR="0020483C" w:rsidRDefault="00BE1984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2</w:t>
      </w:r>
      <w:r>
        <w:rPr>
          <w:rFonts w:ascii="宋体" w:eastAsia="宋体" w:hAnsi="宋体" w:cs="宋体" w:hint="eastAsia"/>
          <w:sz w:val="28"/>
          <w:szCs w:val="28"/>
        </w:rPr>
        <w:t xml:space="preserve">. </w:t>
      </w:r>
      <w:r>
        <w:rPr>
          <w:rFonts w:ascii="宋体" w:eastAsia="宋体" w:hAnsi="宋体" w:cs="宋体" w:hint="eastAsia"/>
          <w:sz w:val="28"/>
          <w:szCs w:val="28"/>
        </w:rPr>
        <w:t>所有维修符合招标文件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“需求清单”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中的标准；</w:t>
      </w:r>
    </w:p>
    <w:p w14:paraId="0F5C4192" w14:textId="77777777" w:rsidR="0020483C" w:rsidRDefault="00BE1984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</w:t>
      </w:r>
      <w:r>
        <w:rPr>
          <w:rFonts w:ascii="宋体" w:eastAsia="宋体" w:hAnsi="宋体" w:cs="宋体"/>
          <w:sz w:val="28"/>
          <w:szCs w:val="28"/>
        </w:rPr>
        <w:t>.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维修时间以校方通知为准，并承诺</w:t>
      </w:r>
      <w:r>
        <w:rPr>
          <w:rFonts w:ascii="宋体" w:eastAsia="宋体" w:hAnsi="宋体" w:cs="宋体" w:hint="eastAsia"/>
          <w:sz w:val="28"/>
          <w:szCs w:val="28"/>
        </w:rPr>
        <w:t>10</w:t>
      </w:r>
      <w:r>
        <w:rPr>
          <w:rFonts w:ascii="宋体" w:eastAsia="宋体" w:hAnsi="宋体" w:cs="宋体" w:hint="eastAsia"/>
          <w:sz w:val="28"/>
          <w:szCs w:val="28"/>
        </w:rPr>
        <w:t>日内完成。</w:t>
      </w:r>
    </w:p>
    <w:p w14:paraId="2B471D31" w14:textId="77777777" w:rsidR="0020483C" w:rsidRDefault="00BE1984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4. </w:t>
      </w:r>
      <w:r>
        <w:rPr>
          <w:rFonts w:ascii="宋体" w:eastAsia="宋体" w:hAnsi="宋体" w:cs="宋体" w:hint="eastAsia"/>
          <w:sz w:val="28"/>
          <w:szCs w:val="28"/>
        </w:rPr>
        <w:t>若中标，将严格按照招标文件及合同约定履行义务。</w:t>
      </w:r>
    </w:p>
    <w:p w14:paraId="627FBA40" w14:textId="77777777" w:rsidR="0020483C" w:rsidRDefault="00BE1984">
      <w:pPr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二、资格证明文件</w:t>
      </w:r>
    </w:p>
    <w:p w14:paraId="7E2EABE6" w14:textId="77777777" w:rsidR="0020483C" w:rsidRDefault="00BE1984">
      <w:pPr>
        <w:pStyle w:val="a5"/>
        <w:shd w:val="clear" w:color="auto" w:fill="FFFFFF"/>
        <w:spacing w:before="105" w:beforeAutospacing="0" w:after="105" w:afterAutospacing="0" w:line="555" w:lineRule="atLeast"/>
        <w:ind w:firstLine="615"/>
        <w:rPr>
          <w:kern w:val="2"/>
          <w:sz w:val="28"/>
          <w:szCs w:val="28"/>
        </w:rPr>
      </w:pPr>
      <w:r>
        <w:rPr>
          <w:rFonts w:hint="eastAsia"/>
          <w:kern w:val="2"/>
          <w:sz w:val="28"/>
          <w:szCs w:val="28"/>
        </w:rPr>
        <w:t>1.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kern w:val="2"/>
          <w:sz w:val="28"/>
          <w:szCs w:val="28"/>
        </w:rPr>
        <w:t>企业营业执照复印件（加盖公章）；</w:t>
      </w:r>
    </w:p>
    <w:p w14:paraId="04B53665" w14:textId="77777777" w:rsidR="0020483C" w:rsidRDefault="00BE1984">
      <w:pPr>
        <w:pStyle w:val="a5"/>
        <w:shd w:val="clear" w:color="auto" w:fill="FFFFFF"/>
        <w:spacing w:before="105" w:beforeAutospacing="0" w:after="105" w:afterAutospacing="0" w:line="555" w:lineRule="atLeast"/>
        <w:ind w:firstLine="615"/>
        <w:rPr>
          <w:kern w:val="2"/>
          <w:sz w:val="28"/>
          <w:szCs w:val="28"/>
        </w:rPr>
      </w:pPr>
      <w:r>
        <w:rPr>
          <w:rFonts w:hint="eastAsia"/>
          <w:kern w:val="2"/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kern w:val="2"/>
          <w:sz w:val="28"/>
          <w:szCs w:val="28"/>
        </w:rPr>
        <w:t>无重大违法记录书面声明（格式自拟，需加盖公章）；</w:t>
      </w:r>
    </w:p>
    <w:p w14:paraId="7506D399" w14:textId="77777777" w:rsidR="0020483C" w:rsidRDefault="00BE1984">
      <w:pPr>
        <w:pStyle w:val="a5"/>
        <w:shd w:val="clear" w:color="auto" w:fill="FFFFFF"/>
        <w:spacing w:before="105" w:beforeAutospacing="0" w:after="105" w:afterAutospacing="0" w:line="555" w:lineRule="atLeast"/>
        <w:ind w:firstLine="615"/>
        <w:rPr>
          <w:kern w:val="2"/>
          <w:sz w:val="28"/>
          <w:szCs w:val="28"/>
        </w:rPr>
      </w:pPr>
      <w:r>
        <w:rPr>
          <w:rFonts w:hint="eastAsia"/>
          <w:kern w:val="2"/>
          <w:sz w:val="28"/>
          <w:szCs w:val="28"/>
        </w:rPr>
        <w:t>3.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kern w:val="2"/>
          <w:sz w:val="28"/>
          <w:szCs w:val="28"/>
        </w:rPr>
        <w:t>企查查提供企业法人相关资质复印件。</w:t>
      </w:r>
    </w:p>
    <w:p w14:paraId="3C36FB93" w14:textId="77777777" w:rsidR="0020483C" w:rsidRDefault="00BE1984">
      <w:pPr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/>
          <w:b/>
          <w:bCs/>
          <w:sz w:val="28"/>
          <w:szCs w:val="28"/>
        </w:rPr>
        <w:t>三、报价单</w:t>
      </w:r>
    </w:p>
    <w:p w14:paraId="64A4051D" w14:textId="3879C0E8" w:rsidR="0020483C" w:rsidRDefault="00DB0CB8">
      <w:pPr>
        <w:ind w:firstLineChars="200" w:firstLine="480"/>
        <w:jc w:val="center"/>
        <w:rPr>
          <w:rFonts w:ascii="宋体" w:eastAsia="宋体" w:hAnsi="宋体" w:cs="宋体"/>
          <w:sz w:val="24"/>
        </w:rPr>
      </w:pPr>
      <w:r w:rsidRPr="00DB0CB8">
        <w:rPr>
          <w:rFonts w:ascii="宋体" w:eastAsia="宋体" w:hAnsi="宋体" w:cs="宋体" w:hint="eastAsia"/>
          <w:sz w:val="24"/>
        </w:rPr>
        <w:t>工业机器人机房电脑设备</w:t>
      </w:r>
      <w:r>
        <w:rPr>
          <w:rFonts w:ascii="宋体" w:eastAsia="宋体" w:hAnsi="宋体" w:cs="宋体" w:hint="eastAsia"/>
          <w:sz w:val="24"/>
        </w:rPr>
        <w:t>维修保养项目报价单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1124"/>
        <w:gridCol w:w="504"/>
        <w:gridCol w:w="1464"/>
        <w:gridCol w:w="2352"/>
        <w:gridCol w:w="1212"/>
        <w:gridCol w:w="1113"/>
      </w:tblGrid>
      <w:tr w:rsidR="0020483C" w14:paraId="3BE0E5C5" w14:textId="77777777">
        <w:trPr>
          <w:trHeight w:val="570"/>
        </w:trPr>
        <w:tc>
          <w:tcPr>
            <w:tcW w:w="8296" w:type="dxa"/>
            <w:gridSpan w:val="7"/>
            <w:noWrap/>
          </w:tcPr>
          <w:p w14:paraId="4CDF60F9" w14:textId="6FAC6DF2" w:rsidR="0020483C" w:rsidRDefault="00BE1984">
            <w:pPr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智能制造学院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2025-2026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第一学期</w:t>
            </w:r>
            <w:r w:rsidR="00DB0CB8" w:rsidRPr="00DB0CB8">
              <w:rPr>
                <w:rFonts w:ascii="华文楷体" w:eastAsia="华文楷体" w:hAnsi="华文楷体" w:hint="eastAsia"/>
                <w:sz w:val="28"/>
                <w:szCs w:val="28"/>
              </w:rPr>
              <w:t>工业机器人机房电脑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设备维护保养报价单</w:t>
            </w:r>
          </w:p>
        </w:tc>
      </w:tr>
      <w:tr w:rsidR="0020483C" w14:paraId="12A84FAB" w14:textId="77777777">
        <w:trPr>
          <w:trHeight w:val="400"/>
        </w:trPr>
        <w:tc>
          <w:tcPr>
            <w:tcW w:w="527" w:type="dxa"/>
            <w:noWrap/>
          </w:tcPr>
          <w:p w14:paraId="277DD810" w14:textId="77777777" w:rsidR="0020483C" w:rsidRDefault="00BE1984">
            <w:pPr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序号</w:t>
            </w:r>
          </w:p>
        </w:tc>
        <w:tc>
          <w:tcPr>
            <w:tcW w:w="1124" w:type="dxa"/>
            <w:noWrap/>
          </w:tcPr>
          <w:p w14:paraId="498E41E0" w14:textId="77777777" w:rsidR="0020483C" w:rsidRDefault="00BE1984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设备</w:t>
            </w:r>
          </w:p>
          <w:p w14:paraId="0AF19B6F" w14:textId="77777777" w:rsidR="0020483C" w:rsidRDefault="00BE1984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名称</w:t>
            </w:r>
          </w:p>
        </w:tc>
        <w:tc>
          <w:tcPr>
            <w:tcW w:w="504" w:type="dxa"/>
            <w:noWrap/>
          </w:tcPr>
          <w:p w14:paraId="52CB9DB6" w14:textId="77777777" w:rsidR="0020483C" w:rsidRDefault="00BE1984">
            <w:pPr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数量</w:t>
            </w:r>
          </w:p>
        </w:tc>
        <w:tc>
          <w:tcPr>
            <w:tcW w:w="1464" w:type="dxa"/>
            <w:noWrap/>
          </w:tcPr>
          <w:p w14:paraId="16FB1289" w14:textId="77777777" w:rsidR="0020483C" w:rsidRDefault="00BE1984">
            <w:pPr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所属实训室</w:t>
            </w:r>
          </w:p>
        </w:tc>
        <w:tc>
          <w:tcPr>
            <w:tcW w:w="2352" w:type="dxa"/>
            <w:noWrap/>
          </w:tcPr>
          <w:p w14:paraId="7DEBF888" w14:textId="77777777" w:rsidR="0020483C" w:rsidRDefault="00BE1984">
            <w:pPr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维护保养项目</w:t>
            </w:r>
          </w:p>
        </w:tc>
        <w:tc>
          <w:tcPr>
            <w:tcW w:w="1212" w:type="dxa"/>
            <w:noWrap/>
          </w:tcPr>
          <w:p w14:paraId="647063E1" w14:textId="77777777" w:rsidR="0020483C" w:rsidRDefault="00BE1984">
            <w:pPr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单价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(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元）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/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台</w:t>
            </w:r>
          </w:p>
        </w:tc>
        <w:tc>
          <w:tcPr>
            <w:tcW w:w="1113" w:type="dxa"/>
            <w:noWrap/>
          </w:tcPr>
          <w:p w14:paraId="2579FAA8" w14:textId="77777777" w:rsidR="0020483C" w:rsidRDefault="00BE1984">
            <w:pPr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总价（元）</w:t>
            </w:r>
          </w:p>
        </w:tc>
      </w:tr>
      <w:tr w:rsidR="0020483C" w14:paraId="71CBA7AB" w14:textId="77777777">
        <w:trPr>
          <w:trHeight w:val="400"/>
        </w:trPr>
        <w:tc>
          <w:tcPr>
            <w:tcW w:w="527" w:type="dxa"/>
            <w:noWrap/>
          </w:tcPr>
          <w:p w14:paraId="5CA6E9F2" w14:textId="77777777" w:rsidR="0020483C" w:rsidRDefault="00BE1984">
            <w:pPr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1</w:t>
            </w:r>
          </w:p>
        </w:tc>
        <w:tc>
          <w:tcPr>
            <w:tcW w:w="1124" w:type="dxa"/>
          </w:tcPr>
          <w:p w14:paraId="16A903ED" w14:textId="4502C54A" w:rsidR="0020483C" w:rsidRDefault="00DB0CB8">
            <w:pPr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电脑</w:t>
            </w:r>
          </w:p>
        </w:tc>
        <w:tc>
          <w:tcPr>
            <w:tcW w:w="504" w:type="dxa"/>
          </w:tcPr>
          <w:p w14:paraId="4CEFE4F0" w14:textId="77777777" w:rsidR="0020483C" w:rsidRDefault="00BE1984">
            <w:pPr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1</w:t>
            </w:r>
          </w:p>
        </w:tc>
        <w:tc>
          <w:tcPr>
            <w:tcW w:w="1464" w:type="dxa"/>
          </w:tcPr>
          <w:p w14:paraId="1E475B96" w14:textId="5B626CE6" w:rsidR="0020483C" w:rsidRDefault="00DB0CB8">
            <w:pPr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工业机器人机房</w:t>
            </w:r>
          </w:p>
        </w:tc>
        <w:tc>
          <w:tcPr>
            <w:tcW w:w="2352" w:type="dxa"/>
          </w:tcPr>
          <w:p w14:paraId="1A82F501" w14:textId="0004857B" w:rsidR="0020483C" w:rsidRDefault="00DB0CB8">
            <w:pPr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硬盘维修</w:t>
            </w:r>
          </w:p>
        </w:tc>
        <w:tc>
          <w:tcPr>
            <w:tcW w:w="1212" w:type="dxa"/>
          </w:tcPr>
          <w:p w14:paraId="44D5A39E" w14:textId="77777777" w:rsidR="0020483C" w:rsidRDefault="0020483C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113" w:type="dxa"/>
            <w:noWrap/>
          </w:tcPr>
          <w:p w14:paraId="17965C43" w14:textId="77777777" w:rsidR="0020483C" w:rsidRDefault="0020483C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20483C" w14:paraId="43E7C8F7" w14:textId="77777777">
        <w:trPr>
          <w:trHeight w:val="400"/>
        </w:trPr>
        <w:tc>
          <w:tcPr>
            <w:tcW w:w="527" w:type="dxa"/>
            <w:noWrap/>
          </w:tcPr>
          <w:p w14:paraId="6D663663" w14:textId="48815D81" w:rsidR="0020483C" w:rsidRDefault="00DB0CB8">
            <w:pPr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2</w:t>
            </w:r>
          </w:p>
        </w:tc>
        <w:tc>
          <w:tcPr>
            <w:tcW w:w="1124" w:type="dxa"/>
          </w:tcPr>
          <w:p w14:paraId="11C3EECB" w14:textId="25ED02F2" w:rsidR="0020483C" w:rsidRDefault="00DB0CB8">
            <w:pPr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电脑</w:t>
            </w:r>
          </w:p>
        </w:tc>
        <w:tc>
          <w:tcPr>
            <w:tcW w:w="504" w:type="dxa"/>
          </w:tcPr>
          <w:p w14:paraId="5FF48A9A" w14:textId="1096C087" w:rsidR="0020483C" w:rsidRDefault="00DB0CB8">
            <w:pPr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1</w:t>
            </w:r>
          </w:p>
        </w:tc>
        <w:tc>
          <w:tcPr>
            <w:tcW w:w="1464" w:type="dxa"/>
          </w:tcPr>
          <w:p w14:paraId="584618DF" w14:textId="63581B83" w:rsidR="0020483C" w:rsidRDefault="00DB0CB8">
            <w:pPr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工业机器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lastRenderedPageBreak/>
              <w:t>人机房</w:t>
            </w:r>
          </w:p>
        </w:tc>
        <w:tc>
          <w:tcPr>
            <w:tcW w:w="2352" w:type="dxa"/>
          </w:tcPr>
          <w:p w14:paraId="2E910386" w14:textId="1F39879B" w:rsidR="0020483C" w:rsidRDefault="00DB0CB8">
            <w:pPr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lastRenderedPageBreak/>
              <w:t>联想云教室检测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lastRenderedPageBreak/>
              <w:t>维修</w:t>
            </w:r>
          </w:p>
        </w:tc>
        <w:tc>
          <w:tcPr>
            <w:tcW w:w="1212" w:type="dxa"/>
          </w:tcPr>
          <w:p w14:paraId="7366836F" w14:textId="77777777" w:rsidR="0020483C" w:rsidRDefault="0020483C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113" w:type="dxa"/>
            <w:noWrap/>
          </w:tcPr>
          <w:p w14:paraId="2BDC8D17" w14:textId="77777777" w:rsidR="0020483C" w:rsidRDefault="0020483C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20483C" w14:paraId="7270ED9D" w14:textId="77777777">
        <w:trPr>
          <w:trHeight w:val="400"/>
        </w:trPr>
        <w:tc>
          <w:tcPr>
            <w:tcW w:w="527" w:type="dxa"/>
            <w:noWrap/>
          </w:tcPr>
          <w:p w14:paraId="18115A1E" w14:textId="77777777" w:rsidR="0020483C" w:rsidRDefault="0020483C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124" w:type="dxa"/>
          </w:tcPr>
          <w:p w14:paraId="19EAEDCE" w14:textId="77777777" w:rsidR="0020483C" w:rsidRDefault="0020483C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504" w:type="dxa"/>
          </w:tcPr>
          <w:p w14:paraId="33EA9E28" w14:textId="77777777" w:rsidR="0020483C" w:rsidRDefault="0020483C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464" w:type="dxa"/>
          </w:tcPr>
          <w:p w14:paraId="48F91E77" w14:textId="77777777" w:rsidR="0020483C" w:rsidRDefault="0020483C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2352" w:type="dxa"/>
          </w:tcPr>
          <w:p w14:paraId="296F5549" w14:textId="77777777" w:rsidR="0020483C" w:rsidRDefault="0020483C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212" w:type="dxa"/>
          </w:tcPr>
          <w:p w14:paraId="13418B41" w14:textId="77777777" w:rsidR="0020483C" w:rsidRDefault="0020483C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113" w:type="dxa"/>
            <w:noWrap/>
          </w:tcPr>
          <w:p w14:paraId="427DABC6" w14:textId="77777777" w:rsidR="0020483C" w:rsidRDefault="0020483C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20483C" w14:paraId="768A7239" w14:textId="77777777">
        <w:trPr>
          <w:trHeight w:val="400"/>
        </w:trPr>
        <w:tc>
          <w:tcPr>
            <w:tcW w:w="527" w:type="dxa"/>
            <w:noWrap/>
          </w:tcPr>
          <w:p w14:paraId="30B04CC4" w14:textId="77777777" w:rsidR="0020483C" w:rsidRDefault="0020483C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124" w:type="dxa"/>
          </w:tcPr>
          <w:p w14:paraId="26CB0863" w14:textId="77777777" w:rsidR="0020483C" w:rsidRDefault="0020483C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504" w:type="dxa"/>
          </w:tcPr>
          <w:p w14:paraId="5F165CD0" w14:textId="77777777" w:rsidR="0020483C" w:rsidRDefault="0020483C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464" w:type="dxa"/>
          </w:tcPr>
          <w:p w14:paraId="06383E86" w14:textId="77777777" w:rsidR="0020483C" w:rsidRDefault="0020483C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2352" w:type="dxa"/>
          </w:tcPr>
          <w:p w14:paraId="292B9AA1" w14:textId="77777777" w:rsidR="0020483C" w:rsidRDefault="0020483C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212" w:type="dxa"/>
          </w:tcPr>
          <w:p w14:paraId="12219B6F" w14:textId="77777777" w:rsidR="0020483C" w:rsidRDefault="0020483C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113" w:type="dxa"/>
            <w:noWrap/>
          </w:tcPr>
          <w:p w14:paraId="652B8F48" w14:textId="77777777" w:rsidR="0020483C" w:rsidRDefault="0020483C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20483C" w14:paraId="6ABD0517" w14:textId="77777777">
        <w:trPr>
          <w:trHeight w:val="400"/>
        </w:trPr>
        <w:tc>
          <w:tcPr>
            <w:tcW w:w="527" w:type="dxa"/>
            <w:noWrap/>
          </w:tcPr>
          <w:p w14:paraId="7771111C" w14:textId="77777777" w:rsidR="0020483C" w:rsidRDefault="0020483C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124" w:type="dxa"/>
          </w:tcPr>
          <w:p w14:paraId="336D97FB" w14:textId="77777777" w:rsidR="0020483C" w:rsidRDefault="0020483C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504" w:type="dxa"/>
          </w:tcPr>
          <w:p w14:paraId="67036ACE" w14:textId="77777777" w:rsidR="0020483C" w:rsidRDefault="0020483C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464" w:type="dxa"/>
          </w:tcPr>
          <w:p w14:paraId="2A3ACBD4" w14:textId="77777777" w:rsidR="0020483C" w:rsidRDefault="0020483C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2352" w:type="dxa"/>
          </w:tcPr>
          <w:p w14:paraId="0010D0D9" w14:textId="77777777" w:rsidR="0020483C" w:rsidRDefault="0020483C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212" w:type="dxa"/>
          </w:tcPr>
          <w:p w14:paraId="3C72678D" w14:textId="77777777" w:rsidR="0020483C" w:rsidRDefault="0020483C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113" w:type="dxa"/>
            <w:noWrap/>
          </w:tcPr>
          <w:p w14:paraId="5B4EF964" w14:textId="77777777" w:rsidR="0020483C" w:rsidRDefault="0020483C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20483C" w14:paraId="4CE61AD2" w14:textId="77777777">
        <w:trPr>
          <w:trHeight w:val="400"/>
        </w:trPr>
        <w:tc>
          <w:tcPr>
            <w:tcW w:w="527" w:type="dxa"/>
            <w:noWrap/>
          </w:tcPr>
          <w:p w14:paraId="29BE2EAF" w14:textId="77777777" w:rsidR="0020483C" w:rsidRDefault="0020483C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124" w:type="dxa"/>
          </w:tcPr>
          <w:p w14:paraId="403E7B8A" w14:textId="77777777" w:rsidR="0020483C" w:rsidRDefault="0020483C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504" w:type="dxa"/>
          </w:tcPr>
          <w:p w14:paraId="2DE0CDAA" w14:textId="77777777" w:rsidR="0020483C" w:rsidRDefault="0020483C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464" w:type="dxa"/>
          </w:tcPr>
          <w:p w14:paraId="67DEB119" w14:textId="77777777" w:rsidR="0020483C" w:rsidRDefault="0020483C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2352" w:type="dxa"/>
          </w:tcPr>
          <w:p w14:paraId="672A0C3F" w14:textId="77777777" w:rsidR="0020483C" w:rsidRDefault="0020483C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212" w:type="dxa"/>
          </w:tcPr>
          <w:p w14:paraId="3B0CD50C" w14:textId="77777777" w:rsidR="0020483C" w:rsidRDefault="0020483C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113" w:type="dxa"/>
            <w:noWrap/>
          </w:tcPr>
          <w:p w14:paraId="27503414" w14:textId="77777777" w:rsidR="0020483C" w:rsidRDefault="0020483C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20483C" w14:paraId="63E849E4" w14:textId="77777777">
        <w:trPr>
          <w:trHeight w:val="360"/>
        </w:trPr>
        <w:tc>
          <w:tcPr>
            <w:tcW w:w="527" w:type="dxa"/>
            <w:noWrap/>
          </w:tcPr>
          <w:p w14:paraId="661F6A1F" w14:textId="77777777" w:rsidR="0020483C" w:rsidRDefault="00BE1984">
            <w:pPr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合计</w:t>
            </w:r>
          </w:p>
        </w:tc>
        <w:tc>
          <w:tcPr>
            <w:tcW w:w="6656" w:type="dxa"/>
            <w:gridSpan w:val="5"/>
          </w:tcPr>
          <w:p w14:paraId="05D2589D" w14:textId="77777777" w:rsidR="0020483C" w:rsidRDefault="00BE1984">
            <w:pPr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 xml:space="preserve">　</w:t>
            </w:r>
          </w:p>
        </w:tc>
        <w:tc>
          <w:tcPr>
            <w:tcW w:w="1113" w:type="dxa"/>
            <w:noWrap/>
          </w:tcPr>
          <w:p w14:paraId="65BE0F2A" w14:textId="77777777" w:rsidR="0020483C" w:rsidRDefault="0020483C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20483C" w14:paraId="337D62C9" w14:textId="77777777">
        <w:trPr>
          <w:trHeight w:val="1180"/>
        </w:trPr>
        <w:tc>
          <w:tcPr>
            <w:tcW w:w="8296" w:type="dxa"/>
            <w:gridSpan w:val="7"/>
          </w:tcPr>
          <w:p w14:paraId="2314D796" w14:textId="4DE31DE5" w:rsidR="0020483C" w:rsidRDefault="00BE1984">
            <w:pPr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备注：报价包含技术服务费等费用，</w:t>
            </w:r>
            <w:r w:rsidR="00DB0CB8" w:rsidRPr="00DB0CB8">
              <w:rPr>
                <w:rFonts w:ascii="华文楷体" w:eastAsia="华文楷体" w:hAnsi="华文楷体" w:hint="eastAsia"/>
                <w:sz w:val="28"/>
                <w:szCs w:val="28"/>
              </w:rPr>
              <w:t>工业机器人机房电脑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维修保养和更换的部件需要拍照留存；</w:t>
            </w:r>
            <w:r w:rsidR="00DB0CB8">
              <w:rPr>
                <w:rFonts w:ascii="华文楷体" w:eastAsia="华文楷体" w:hAnsi="华文楷体" w:hint="eastAsia"/>
                <w:sz w:val="28"/>
                <w:szCs w:val="28"/>
              </w:rPr>
              <w:t>电脑</w:t>
            </w:r>
            <w:proofErr w:type="gramStart"/>
            <w:r>
              <w:rPr>
                <w:rFonts w:ascii="华文楷体" w:eastAsia="华文楷体" w:hAnsi="华文楷体" w:hint="eastAsia"/>
                <w:sz w:val="28"/>
                <w:szCs w:val="28"/>
              </w:rPr>
              <w:t>维修后质保</w:t>
            </w:r>
            <w:proofErr w:type="gramEnd"/>
            <w:r>
              <w:rPr>
                <w:rFonts w:ascii="华文楷体" w:eastAsia="华文楷体" w:hAnsi="华文楷体" w:hint="eastAsia"/>
                <w:sz w:val="28"/>
                <w:szCs w:val="28"/>
              </w:rPr>
              <w:t>3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个月，期间出现相同故障免费维修。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 xml:space="preserve">                                             </w:t>
            </w:r>
          </w:p>
        </w:tc>
      </w:tr>
    </w:tbl>
    <w:p w14:paraId="38C47F6B" w14:textId="77777777" w:rsidR="0020483C" w:rsidRDefault="0020483C">
      <w:pPr>
        <w:rPr>
          <w:rFonts w:ascii="宋体" w:eastAsia="宋体" w:hAnsi="宋体" w:cs="宋体"/>
          <w:sz w:val="28"/>
          <w:szCs w:val="28"/>
        </w:rPr>
      </w:pPr>
    </w:p>
    <w:p w14:paraId="6A4068FF" w14:textId="77777777" w:rsidR="0020483C" w:rsidRDefault="00BE1984">
      <w:pPr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四、服务承诺</w:t>
      </w:r>
    </w:p>
    <w:p w14:paraId="3DF83866" w14:textId="77777777" w:rsidR="0020483C" w:rsidRDefault="00BE1984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我方承诺本项目所有维修保养内容完全符合招标文件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“需求清单”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中的要求，若因维修保养质量不达标导致验收不合格，我方愿承担全部责任。</w:t>
      </w:r>
    </w:p>
    <w:p w14:paraId="1DB5DC72" w14:textId="77777777" w:rsidR="0020483C" w:rsidRDefault="0020483C">
      <w:pPr>
        <w:ind w:firstLineChars="200" w:firstLine="560"/>
        <w:rPr>
          <w:rFonts w:ascii="宋体" w:eastAsia="宋体" w:hAnsi="宋体" w:cs="宋体"/>
          <w:sz w:val="28"/>
          <w:szCs w:val="28"/>
        </w:rPr>
      </w:pPr>
    </w:p>
    <w:p w14:paraId="4729DCE3" w14:textId="77777777" w:rsidR="0020483C" w:rsidRDefault="00BE1984">
      <w:pPr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五、其他补充说明</w:t>
      </w:r>
    </w:p>
    <w:p w14:paraId="072F7F7A" w14:textId="77777777" w:rsidR="0020483C" w:rsidRDefault="00BE1984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本投标文件一式</w:t>
      </w:r>
      <w:r>
        <w:rPr>
          <w:rFonts w:ascii="宋体" w:eastAsia="宋体" w:hAnsi="宋体" w:cs="宋体" w:hint="eastAsia"/>
          <w:sz w:val="28"/>
          <w:szCs w:val="28"/>
        </w:rPr>
        <w:t xml:space="preserve"> 3 </w:t>
      </w:r>
      <w:r>
        <w:rPr>
          <w:rFonts w:ascii="宋体" w:eastAsia="宋体" w:hAnsi="宋体" w:cs="宋体" w:hint="eastAsia"/>
          <w:sz w:val="28"/>
          <w:szCs w:val="28"/>
        </w:rPr>
        <w:t>份（正本</w:t>
      </w:r>
      <w:r>
        <w:rPr>
          <w:rFonts w:ascii="宋体" w:eastAsia="宋体" w:hAnsi="宋体" w:cs="宋体" w:hint="eastAsia"/>
          <w:sz w:val="28"/>
          <w:szCs w:val="28"/>
        </w:rPr>
        <w:t xml:space="preserve"> 1 </w:t>
      </w:r>
      <w:r>
        <w:rPr>
          <w:rFonts w:ascii="宋体" w:eastAsia="宋体" w:hAnsi="宋体" w:cs="宋体" w:hint="eastAsia"/>
          <w:sz w:val="28"/>
          <w:szCs w:val="28"/>
        </w:rPr>
        <w:t>份，副本</w:t>
      </w:r>
      <w:r>
        <w:rPr>
          <w:rFonts w:ascii="宋体" w:eastAsia="宋体" w:hAnsi="宋体" w:cs="宋体" w:hint="eastAsia"/>
          <w:sz w:val="28"/>
          <w:szCs w:val="28"/>
        </w:rPr>
        <w:t xml:space="preserve"> 2 </w:t>
      </w:r>
      <w:r>
        <w:rPr>
          <w:rFonts w:ascii="宋体" w:eastAsia="宋体" w:hAnsi="宋体" w:cs="宋体" w:hint="eastAsia"/>
          <w:sz w:val="28"/>
          <w:szCs w:val="28"/>
        </w:rPr>
        <w:t>份），均需加盖投标单位公章并密封。</w:t>
      </w:r>
    </w:p>
    <w:p w14:paraId="2CC9E3C9" w14:textId="77777777" w:rsidR="0020483C" w:rsidRDefault="00BE1984">
      <w:pPr>
        <w:ind w:firstLineChars="978" w:firstLine="2738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投标单位（盖章）：</w:t>
      </w:r>
      <w:r>
        <w:rPr>
          <w:rFonts w:ascii="宋体" w:eastAsia="宋体" w:hAnsi="宋体" w:cs="宋体" w:hint="eastAsia"/>
          <w:sz w:val="28"/>
          <w:szCs w:val="28"/>
        </w:rPr>
        <w:t>________________</w:t>
      </w:r>
    </w:p>
    <w:p w14:paraId="31CF3A39" w14:textId="77777777" w:rsidR="0020483C" w:rsidRDefault="00BE1984">
      <w:pPr>
        <w:ind w:firstLineChars="978" w:firstLine="2738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法定代表人</w:t>
      </w:r>
      <w:r>
        <w:rPr>
          <w:rFonts w:ascii="宋体" w:eastAsia="宋体" w:hAnsi="宋体" w:cs="宋体" w:hint="eastAsia"/>
          <w:sz w:val="28"/>
          <w:szCs w:val="28"/>
        </w:rPr>
        <w:t>/</w:t>
      </w:r>
      <w:r>
        <w:rPr>
          <w:rFonts w:ascii="宋体" w:eastAsia="宋体" w:hAnsi="宋体" w:cs="宋体" w:hint="eastAsia"/>
          <w:sz w:val="28"/>
          <w:szCs w:val="28"/>
        </w:rPr>
        <w:t>代理人（签字）：</w:t>
      </w:r>
      <w:r>
        <w:rPr>
          <w:rFonts w:ascii="宋体" w:eastAsia="宋体" w:hAnsi="宋体" w:cs="宋体" w:hint="eastAsia"/>
          <w:sz w:val="28"/>
          <w:szCs w:val="28"/>
        </w:rPr>
        <w:t>_______</w:t>
      </w:r>
    </w:p>
    <w:p w14:paraId="6A05A5E4" w14:textId="77777777" w:rsidR="0020483C" w:rsidRDefault="00BE1984">
      <w:pPr>
        <w:ind w:firstLineChars="978" w:firstLine="2738"/>
      </w:pPr>
      <w:r>
        <w:rPr>
          <w:rFonts w:ascii="宋体" w:eastAsia="宋体" w:hAnsi="宋体" w:cs="宋体" w:hint="eastAsia"/>
          <w:sz w:val="28"/>
          <w:szCs w:val="28"/>
        </w:rPr>
        <w:t>日期：</w:t>
      </w:r>
      <w:r>
        <w:rPr>
          <w:rFonts w:ascii="宋体" w:eastAsia="宋体" w:hAnsi="宋体" w:cs="宋体" w:hint="eastAsia"/>
          <w:sz w:val="28"/>
          <w:szCs w:val="28"/>
        </w:rPr>
        <w:t>____</w:t>
      </w:r>
      <w:r>
        <w:rPr>
          <w:rFonts w:ascii="宋体" w:eastAsia="宋体" w:hAnsi="宋体" w:cs="宋体" w:hint="eastAsia"/>
          <w:sz w:val="28"/>
          <w:szCs w:val="28"/>
        </w:rPr>
        <w:t>年</w:t>
      </w:r>
      <w:r>
        <w:rPr>
          <w:rFonts w:ascii="宋体" w:eastAsia="宋体" w:hAnsi="宋体" w:cs="宋体" w:hint="eastAsia"/>
          <w:sz w:val="28"/>
          <w:szCs w:val="28"/>
        </w:rPr>
        <w:t>____</w:t>
      </w:r>
      <w:r>
        <w:rPr>
          <w:rFonts w:ascii="宋体" w:eastAsia="宋体" w:hAnsi="宋体" w:cs="宋体" w:hint="eastAsia"/>
          <w:sz w:val="28"/>
          <w:szCs w:val="28"/>
        </w:rPr>
        <w:t>月</w:t>
      </w:r>
      <w:r>
        <w:rPr>
          <w:rFonts w:ascii="宋体" w:eastAsia="宋体" w:hAnsi="宋体" w:cs="宋体" w:hint="eastAsia"/>
          <w:sz w:val="28"/>
          <w:szCs w:val="28"/>
        </w:rPr>
        <w:t>____</w:t>
      </w:r>
      <w:r>
        <w:rPr>
          <w:rFonts w:ascii="宋体" w:eastAsia="宋体" w:hAnsi="宋体" w:cs="宋体" w:hint="eastAsia"/>
          <w:sz w:val="28"/>
          <w:szCs w:val="28"/>
        </w:rPr>
        <w:t>日</w:t>
      </w:r>
    </w:p>
    <w:sectPr w:rsidR="002048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CD5555F"/>
    <w:rsid w:val="00043C85"/>
    <w:rsid w:val="000A06CB"/>
    <w:rsid w:val="000C2DAE"/>
    <w:rsid w:val="000E63FA"/>
    <w:rsid w:val="000F1589"/>
    <w:rsid w:val="000F20ED"/>
    <w:rsid w:val="001A7247"/>
    <w:rsid w:val="001F72F9"/>
    <w:rsid w:val="0020483C"/>
    <w:rsid w:val="0029656C"/>
    <w:rsid w:val="002A6D27"/>
    <w:rsid w:val="002B0E58"/>
    <w:rsid w:val="002C15EA"/>
    <w:rsid w:val="002C1A53"/>
    <w:rsid w:val="002F24FA"/>
    <w:rsid w:val="002F75E4"/>
    <w:rsid w:val="00340C3D"/>
    <w:rsid w:val="00381EA7"/>
    <w:rsid w:val="00382E27"/>
    <w:rsid w:val="003A0E02"/>
    <w:rsid w:val="003A1D66"/>
    <w:rsid w:val="003B30C5"/>
    <w:rsid w:val="003E5C5B"/>
    <w:rsid w:val="004067A9"/>
    <w:rsid w:val="0043109A"/>
    <w:rsid w:val="004447C1"/>
    <w:rsid w:val="004615F2"/>
    <w:rsid w:val="00467A1E"/>
    <w:rsid w:val="004839B0"/>
    <w:rsid w:val="004D700E"/>
    <w:rsid w:val="004E3B70"/>
    <w:rsid w:val="00512231"/>
    <w:rsid w:val="0052228F"/>
    <w:rsid w:val="00550DDD"/>
    <w:rsid w:val="005B13C8"/>
    <w:rsid w:val="005D62A2"/>
    <w:rsid w:val="005E3654"/>
    <w:rsid w:val="00600FA0"/>
    <w:rsid w:val="00606FCC"/>
    <w:rsid w:val="00654C69"/>
    <w:rsid w:val="00674639"/>
    <w:rsid w:val="00694D16"/>
    <w:rsid w:val="006B320F"/>
    <w:rsid w:val="006D5018"/>
    <w:rsid w:val="006F0AAF"/>
    <w:rsid w:val="00707AEE"/>
    <w:rsid w:val="007A6F94"/>
    <w:rsid w:val="007D02EE"/>
    <w:rsid w:val="00866383"/>
    <w:rsid w:val="008D03DD"/>
    <w:rsid w:val="008E11BE"/>
    <w:rsid w:val="00916384"/>
    <w:rsid w:val="009631EA"/>
    <w:rsid w:val="00970800"/>
    <w:rsid w:val="009C57E8"/>
    <w:rsid w:val="00A0057E"/>
    <w:rsid w:val="00A20ACE"/>
    <w:rsid w:val="00A227B5"/>
    <w:rsid w:val="00A23A99"/>
    <w:rsid w:val="00A4456B"/>
    <w:rsid w:val="00A67846"/>
    <w:rsid w:val="00A977D0"/>
    <w:rsid w:val="00AA4793"/>
    <w:rsid w:val="00AD2B74"/>
    <w:rsid w:val="00AE16A6"/>
    <w:rsid w:val="00B20242"/>
    <w:rsid w:val="00B3455B"/>
    <w:rsid w:val="00B40909"/>
    <w:rsid w:val="00B603D1"/>
    <w:rsid w:val="00B94AB5"/>
    <w:rsid w:val="00BC408B"/>
    <w:rsid w:val="00BD4868"/>
    <w:rsid w:val="00BE1984"/>
    <w:rsid w:val="00C078EB"/>
    <w:rsid w:val="00C34D1E"/>
    <w:rsid w:val="00C36625"/>
    <w:rsid w:val="00C416B2"/>
    <w:rsid w:val="00C57F52"/>
    <w:rsid w:val="00C64720"/>
    <w:rsid w:val="00C73A98"/>
    <w:rsid w:val="00CE3325"/>
    <w:rsid w:val="00D13562"/>
    <w:rsid w:val="00D875CD"/>
    <w:rsid w:val="00D90739"/>
    <w:rsid w:val="00D90796"/>
    <w:rsid w:val="00D93B27"/>
    <w:rsid w:val="00DB0CB8"/>
    <w:rsid w:val="00DC685D"/>
    <w:rsid w:val="00E77897"/>
    <w:rsid w:val="00EA139A"/>
    <w:rsid w:val="00EA7C5E"/>
    <w:rsid w:val="00EC3FB2"/>
    <w:rsid w:val="00EE2600"/>
    <w:rsid w:val="00EE554E"/>
    <w:rsid w:val="00F0364F"/>
    <w:rsid w:val="00F61EDB"/>
    <w:rsid w:val="00FE3650"/>
    <w:rsid w:val="02B15626"/>
    <w:rsid w:val="03F44718"/>
    <w:rsid w:val="04760E59"/>
    <w:rsid w:val="049A70CF"/>
    <w:rsid w:val="097A4352"/>
    <w:rsid w:val="09C53944"/>
    <w:rsid w:val="0A9E7CF1"/>
    <w:rsid w:val="0B17653B"/>
    <w:rsid w:val="0B3F42CB"/>
    <w:rsid w:val="0C0E4DD5"/>
    <w:rsid w:val="0C0E7F90"/>
    <w:rsid w:val="0C667597"/>
    <w:rsid w:val="0E0200E2"/>
    <w:rsid w:val="0E4661BC"/>
    <w:rsid w:val="0E883226"/>
    <w:rsid w:val="0F087F4E"/>
    <w:rsid w:val="12086AC4"/>
    <w:rsid w:val="134966B3"/>
    <w:rsid w:val="162B4B9C"/>
    <w:rsid w:val="16FB7262"/>
    <w:rsid w:val="19C41A47"/>
    <w:rsid w:val="1A05616B"/>
    <w:rsid w:val="1DB55DE3"/>
    <w:rsid w:val="1F90093F"/>
    <w:rsid w:val="205E6393"/>
    <w:rsid w:val="206A10D7"/>
    <w:rsid w:val="20FE0493"/>
    <w:rsid w:val="22561F75"/>
    <w:rsid w:val="24974F93"/>
    <w:rsid w:val="25DE362C"/>
    <w:rsid w:val="26BC17D3"/>
    <w:rsid w:val="27160EE4"/>
    <w:rsid w:val="277B45CF"/>
    <w:rsid w:val="28E05A1B"/>
    <w:rsid w:val="2A0827B1"/>
    <w:rsid w:val="2ADA7603"/>
    <w:rsid w:val="2C395465"/>
    <w:rsid w:val="2C3B3F3E"/>
    <w:rsid w:val="2C7C1CF6"/>
    <w:rsid w:val="2D0F04FC"/>
    <w:rsid w:val="302F78E9"/>
    <w:rsid w:val="32690A61"/>
    <w:rsid w:val="331D0493"/>
    <w:rsid w:val="35A43BC7"/>
    <w:rsid w:val="36391D81"/>
    <w:rsid w:val="37E20CFB"/>
    <w:rsid w:val="3B1C3E91"/>
    <w:rsid w:val="3B5C7779"/>
    <w:rsid w:val="3BAB50B3"/>
    <w:rsid w:val="3C267F7A"/>
    <w:rsid w:val="3D6A1DA5"/>
    <w:rsid w:val="41BB2B4A"/>
    <w:rsid w:val="48231E64"/>
    <w:rsid w:val="4A3A2756"/>
    <w:rsid w:val="4AE92373"/>
    <w:rsid w:val="4B80717A"/>
    <w:rsid w:val="4C15710C"/>
    <w:rsid w:val="4F427062"/>
    <w:rsid w:val="51752C2B"/>
    <w:rsid w:val="51E61E1C"/>
    <w:rsid w:val="533D4448"/>
    <w:rsid w:val="539A1A61"/>
    <w:rsid w:val="543941AE"/>
    <w:rsid w:val="54BE34CB"/>
    <w:rsid w:val="56B45E9F"/>
    <w:rsid w:val="59FE65B2"/>
    <w:rsid w:val="5B88343A"/>
    <w:rsid w:val="5CD5555F"/>
    <w:rsid w:val="5E9F11E3"/>
    <w:rsid w:val="6206074D"/>
    <w:rsid w:val="63CE4319"/>
    <w:rsid w:val="64885473"/>
    <w:rsid w:val="653C08A9"/>
    <w:rsid w:val="66073811"/>
    <w:rsid w:val="69E15F06"/>
    <w:rsid w:val="6B447698"/>
    <w:rsid w:val="6D113EB7"/>
    <w:rsid w:val="6D196F3E"/>
    <w:rsid w:val="6DAB2C8A"/>
    <w:rsid w:val="706F46F1"/>
    <w:rsid w:val="707F70C6"/>
    <w:rsid w:val="72802670"/>
    <w:rsid w:val="73947C32"/>
    <w:rsid w:val="75104BDB"/>
    <w:rsid w:val="7A956E26"/>
    <w:rsid w:val="7DE1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4FC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4">
    <w:name w:val="heading 4"/>
    <w:basedOn w:val="a"/>
    <w:next w:val="a"/>
    <w:semiHidden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Pr>
      <w:b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4">
    <w:name w:val="heading 4"/>
    <w:basedOn w:val="a"/>
    <w:next w:val="a"/>
    <w:semiHidden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Pr>
      <w:b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CC370-36DB-4F34-A22E-7CF6F096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422</Words>
  <Characters>798</Characters>
  <Application>Microsoft Office Word</Application>
  <DocSecurity>0</DocSecurity>
  <Lines>6</Lines>
  <Paragraphs>4</Paragraphs>
  <ScaleCrop>false</ScaleCrop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xd</cp:lastModifiedBy>
  <cp:revision>3</cp:revision>
  <cp:lastPrinted>2025-10-17T03:15:00Z</cp:lastPrinted>
  <dcterms:created xsi:type="dcterms:W3CDTF">2025-10-15T01:35:00Z</dcterms:created>
  <dcterms:modified xsi:type="dcterms:W3CDTF">2025-11-06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73A88D4A7E254546930B0106CFDA3ADE_13</vt:lpwstr>
  </property>
  <property fmtid="{D5CDD505-2E9C-101B-9397-08002B2CF9AE}" pid="4" name="KSOTemplateDocerSaveRecord">
    <vt:lpwstr>eyJoZGlkIjoiNmIyZWRhNWE2ODYzZWE0NTE2MGU1ZDk4NWMzNDQ1NWMiLCJ1c2VySWQiOiI0MjY1MDgxMDYifQ==</vt:lpwstr>
  </property>
</Properties>
</file>